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3B569" w14:textId="77777777" w:rsidR="00ED7D1F" w:rsidRDefault="00ED7D1F" w:rsidP="00ED7D1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14:paraId="3EEB502F" w14:textId="267A8061" w:rsidR="00ED7D1F" w:rsidRDefault="00ED7D1F" w:rsidP="00ED7D1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YVANSAL ÜRETİM VE TEKNOLOJİLERİ</w:t>
      </w:r>
      <w:r w:rsidRPr="0096376A">
        <w:rPr>
          <w:rFonts w:asciiTheme="majorBidi" w:hAnsiTheme="majorBidi" w:cstheme="majorBidi"/>
          <w:b/>
          <w:bCs/>
          <w:sz w:val="24"/>
          <w:szCs w:val="24"/>
        </w:rPr>
        <w:t xml:space="preserve"> BÖLÜMÜ 2</w:t>
      </w:r>
      <w:r>
        <w:rPr>
          <w:rFonts w:asciiTheme="majorBidi" w:hAnsiTheme="majorBidi" w:cstheme="majorBidi"/>
          <w:b/>
          <w:bCs/>
          <w:sz w:val="24"/>
          <w:szCs w:val="24"/>
        </w:rPr>
        <w:t>022-2023 EĞİTİM ÖĞRETİM YILI GÜZ</w:t>
      </w:r>
      <w:r w:rsidR="00E22F44">
        <w:rPr>
          <w:rFonts w:asciiTheme="majorBidi" w:hAnsiTheme="majorBidi" w:cstheme="majorBidi"/>
          <w:b/>
          <w:bCs/>
          <w:sz w:val="24"/>
          <w:szCs w:val="24"/>
        </w:rPr>
        <w:t xml:space="preserve"> DÖNEMİ</w:t>
      </w:r>
      <w:r w:rsidRPr="0096376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25010">
        <w:rPr>
          <w:rFonts w:asciiTheme="majorBidi" w:hAnsiTheme="majorBidi" w:cstheme="majorBidi"/>
          <w:b/>
          <w:bCs/>
          <w:sz w:val="24"/>
          <w:szCs w:val="24"/>
        </w:rPr>
        <w:t xml:space="preserve">MAZERET SINAV </w:t>
      </w:r>
      <w:r w:rsidRPr="0096376A">
        <w:rPr>
          <w:rFonts w:asciiTheme="majorBidi" w:hAnsiTheme="majorBidi" w:cstheme="majorBidi"/>
          <w:b/>
          <w:bCs/>
          <w:sz w:val="24"/>
          <w:szCs w:val="24"/>
        </w:rPr>
        <w:t>PROGRAMI</w:t>
      </w:r>
    </w:p>
    <w:p w14:paraId="3D736DB0" w14:textId="77777777" w:rsidR="00ED7D1F" w:rsidRDefault="00ED7D1F" w:rsidP="00ED7D1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216332B" w14:textId="77777777" w:rsidR="00582F31" w:rsidRPr="00ED7D1F" w:rsidRDefault="00582F31" w:rsidP="00ED7D1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3"/>
        <w:gridCol w:w="1097"/>
        <w:gridCol w:w="1186"/>
        <w:gridCol w:w="3354"/>
        <w:gridCol w:w="3215"/>
        <w:gridCol w:w="1257"/>
        <w:gridCol w:w="871"/>
      </w:tblGrid>
      <w:tr w:rsidR="001C50B3" w:rsidRPr="00582F31" w14:paraId="0D120F78" w14:textId="77777777" w:rsidTr="00582F31">
        <w:trPr>
          <w:trHeight w:val="277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CF9891C" w14:textId="77777777" w:rsidR="00071C95" w:rsidRPr="00582F31" w:rsidRDefault="00071C95" w:rsidP="00420F18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I. SINIF</w:t>
            </w:r>
          </w:p>
        </w:tc>
        <w:tc>
          <w:tcPr>
            <w:tcW w:w="1097" w:type="dxa"/>
            <w:shd w:val="clear" w:color="auto" w:fill="1F497D" w:themeFill="text2"/>
            <w:vAlign w:val="center"/>
          </w:tcPr>
          <w:p w14:paraId="4C0DC83E" w14:textId="77777777" w:rsidR="00071C95" w:rsidRPr="00582F31" w:rsidRDefault="00071C95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86" w:type="dxa"/>
            <w:shd w:val="clear" w:color="auto" w:fill="1F497D" w:themeFill="text2"/>
            <w:vAlign w:val="center"/>
          </w:tcPr>
          <w:p w14:paraId="47C7E0E5" w14:textId="77777777" w:rsidR="00071C95" w:rsidRPr="00582F31" w:rsidRDefault="00071C95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354" w:type="dxa"/>
            <w:shd w:val="clear" w:color="auto" w:fill="1F497D" w:themeFill="text2"/>
            <w:vAlign w:val="center"/>
          </w:tcPr>
          <w:p w14:paraId="5A0B7A05" w14:textId="77777777" w:rsidR="00071C95" w:rsidRPr="00582F31" w:rsidRDefault="00071C95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3215" w:type="dxa"/>
            <w:shd w:val="clear" w:color="auto" w:fill="1F497D" w:themeFill="text2"/>
            <w:vAlign w:val="center"/>
          </w:tcPr>
          <w:p w14:paraId="055500F0" w14:textId="77777777" w:rsidR="00071C95" w:rsidRPr="00582F31" w:rsidRDefault="00071C95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57" w:type="dxa"/>
            <w:shd w:val="clear" w:color="auto" w:fill="1F497D" w:themeFill="text2"/>
            <w:vAlign w:val="center"/>
          </w:tcPr>
          <w:p w14:paraId="2911B8FA" w14:textId="77777777" w:rsidR="00071C95" w:rsidRPr="00582F31" w:rsidRDefault="00071C95" w:rsidP="00ED7D1F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871" w:type="dxa"/>
            <w:shd w:val="clear" w:color="auto" w:fill="1F497D" w:themeFill="text2"/>
            <w:vAlign w:val="center"/>
          </w:tcPr>
          <w:p w14:paraId="27F214BB" w14:textId="77777777" w:rsidR="00071C95" w:rsidRPr="00582F31" w:rsidRDefault="00071C95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382736" w:rsidRPr="00582F31" w14:paraId="1634D8D0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08E837A7" w14:textId="77777777" w:rsidR="00382736" w:rsidRPr="00582F31" w:rsidRDefault="00382736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4FABB8F7" w14:textId="77B6B8C2" w:rsidR="00382736" w:rsidRPr="00C25010" w:rsidRDefault="00C25010" w:rsidP="00420F18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proofErr w:type="gramStart"/>
            <w:r w:rsidRPr="00C25010">
              <w:rPr>
                <w:rFonts w:asciiTheme="minorHAnsi" w:hAnsiTheme="minorHAnsi" w:cs="Times New Roman"/>
                <w:sz w:val="18"/>
                <w:szCs w:val="18"/>
              </w:rPr>
              <w:t>26/12/202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86" w:type="dxa"/>
            <w:vAlign w:val="center"/>
          </w:tcPr>
          <w:p w14:paraId="09E3B785" w14:textId="3D6552D0" w:rsidR="00382736" w:rsidRPr="005C26D6" w:rsidRDefault="00382736" w:rsidP="0075560D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5C26D6">
              <w:rPr>
                <w:rFonts w:eastAsia="Times New Roman" w:cs="Times New Roman"/>
                <w:sz w:val="18"/>
                <w:szCs w:val="18"/>
              </w:rPr>
              <w:t>10:00</w:t>
            </w:r>
            <w:proofErr w:type="gramEnd"/>
            <w:r w:rsidRPr="005C26D6">
              <w:rPr>
                <w:rFonts w:eastAsia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3354" w:type="dxa"/>
            <w:vAlign w:val="center"/>
          </w:tcPr>
          <w:p w14:paraId="0004305A" w14:textId="7326D58B" w:rsidR="00382736" w:rsidRPr="005C26D6" w:rsidRDefault="00382736" w:rsidP="00420F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ATİ129 Atatürk İlkeleri ve İnkılap Tarihi I</w:t>
            </w:r>
          </w:p>
        </w:tc>
        <w:tc>
          <w:tcPr>
            <w:tcW w:w="3215" w:type="dxa"/>
            <w:vAlign w:val="center"/>
          </w:tcPr>
          <w:p w14:paraId="3BBFA7AA" w14:textId="33DB297C" w:rsidR="00382736" w:rsidRPr="00A502FC" w:rsidRDefault="00382736" w:rsidP="00CA5DE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>. Gör. Nevzat ERDOĞAN</w:t>
            </w:r>
          </w:p>
        </w:tc>
        <w:tc>
          <w:tcPr>
            <w:tcW w:w="1257" w:type="dxa"/>
            <w:vAlign w:val="center"/>
          </w:tcPr>
          <w:p w14:paraId="428FFCBA" w14:textId="79D35AC7" w:rsidR="00382736" w:rsidRPr="00582F31" w:rsidRDefault="00382736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3-6</w:t>
            </w:r>
          </w:p>
        </w:tc>
        <w:tc>
          <w:tcPr>
            <w:tcW w:w="871" w:type="dxa"/>
            <w:vAlign w:val="center"/>
          </w:tcPr>
          <w:p w14:paraId="28DF365A" w14:textId="78A4A8E4" w:rsidR="00382736" w:rsidRPr="00582F31" w:rsidRDefault="00380757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382736" w:rsidRPr="00582F31" w14:paraId="5E3E2206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0D208BAC" w14:textId="77777777" w:rsidR="00382736" w:rsidRPr="00582F31" w:rsidRDefault="00382736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49AFDC2" w14:textId="3272FDD4" w:rsidR="00382736" w:rsidRPr="00C25010" w:rsidRDefault="00C25010" w:rsidP="00420F18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6/12/2022</w:t>
            </w:r>
            <w:proofErr w:type="gramEnd"/>
          </w:p>
        </w:tc>
        <w:tc>
          <w:tcPr>
            <w:tcW w:w="1186" w:type="dxa"/>
            <w:vAlign w:val="center"/>
          </w:tcPr>
          <w:p w14:paraId="3905BEC3" w14:textId="485D09B0" w:rsidR="00382736" w:rsidRPr="005C26D6" w:rsidRDefault="00382736" w:rsidP="00420F18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C26D6">
              <w:rPr>
                <w:rFonts w:eastAsia="Times New Roman" w:cs="Times New Roman"/>
                <w:sz w:val="18"/>
                <w:szCs w:val="18"/>
              </w:rPr>
              <w:t>10:00</w:t>
            </w:r>
            <w:proofErr w:type="gramEnd"/>
            <w:r w:rsidRPr="005C26D6">
              <w:rPr>
                <w:rFonts w:eastAsia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3354" w:type="dxa"/>
            <w:vAlign w:val="center"/>
          </w:tcPr>
          <w:p w14:paraId="2C741D07" w14:textId="344985F8" w:rsidR="00382736" w:rsidRPr="005C26D6" w:rsidRDefault="00382736" w:rsidP="00420F18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YDÖ129 İngilizce I</w:t>
            </w:r>
          </w:p>
        </w:tc>
        <w:tc>
          <w:tcPr>
            <w:tcW w:w="3215" w:type="dxa"/>
            <w:vAlign w:val="center"/>
          </w:tcPr>
          <w:p w14:paraId="7D8A5561" w14:textId="03A55D8E" w:rsidR="00382736" w:rsidRPr="00A502FC" w:rsidRDefault="00382736" w:rsidP="00420F18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>. Gör. Yılmaz KILAVUZ</w:t>
            </w:r>
          </w:p>
        </w:tc>
        <w:tc>
          <w:tcPr>
            <w:tcW w:w="1257" w:type="dxa"/>
            <w:vAlign w:val="center"/>
          </w:tcPr>
          <w:p w14:paraId="3EFA6126" w14:textId="7A02B79F" w:rsidR="00382736" w:rsidRPr="00582F31" w:rsidRDefault="00382736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3-6</w:t>
            </w:r>
          </w:p>
        </w:tc>
        <w:tc>
          <w:tcPr>
            <w:tcW w:w="871" w:type="dxa"/>
            <w:vAlign w:val="center"/>
          </w:tcPr>
          <w:p w14:paraId="266DD2D6" w14:textId="1E891892" w:rsidR="00382736" w:rsidRPr="00582F31" w:rsidRDefault="00380757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382736" w:rsidRPr="00582F31" w14:paraId="0576E5E7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10AC288F" w14:textId="77777777" w:rsidR="00382736" w:rsidRPr="00582F31" w:rsidRDefault="00382736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79CAA66" w14:textId="0C701001" w:rsidR="00382736" w:rsidRPr="00582F31" w:rsidRDefault="00C25010" w:rsidP="00420F18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6/12/2022</w:t>
            </w:r>
            <w:proofErr w:type="gramEnd"/>
          </w:p>
        </w:tc>
        <w:tc>
          <w:tcPr>
            <w:tcW w:w="1186" w:type="dxa"/>
            <w:vAlign w:val="center"/>
          </w:tcPr>
          <w:p w14:paraId="1041EA97" w14:textId="171B8E42" w:rsidR="00382736" w:rsidRPr="005C26D6" w:rsidRDefault="00382736" w:rsidP="00420F18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C26D6">
              <w:rPr>
                <w:rFonts w:eastAsia="Times New Roman" w:cs="Times New Roman"/>
                <w:sz w:val="18"/>
                <w:szCs w:val="18"/>
              </w:rPr>
              <w:t>10:00</w:t>
            </w:r>
            <w:proofErr w:type="gramEnd"/>
            <w:r w:rsidRPr="005C26D6">
              <w:rPr>
                <w:rFonts w:eastAsia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3354" w:type="dxa"/>
            <w:vAlign w:val="center"/>
          </w:tcPr>
          <w:p w14:paraId="4BD16D09" w14:textId="172D2883" w:rsidR="00382736" w:rsidRPr="005C26D6" w:rsidRDefault="00382736" w:rsidP="00420F18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C26D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TDİ129 Türk Dili I  </w:t>
            </w:r>
          </w:p>
        </w:tc>
        <w:tc>
          <w:tcPr>
            <w:tcW w:w="3215" w:type="dxa"/>
            <w:vAlign w:val="center"/>
          </w:tcPr>
          <w:p w14:paraId="3C50C55E" w14:textId="3A77D559" w:rsidR="00382736" w:rsidRPr="00A502FC" w:rsidRDefault="00382736" w:rsidP="00420F18">
            <w:pPr>
              <w:ind w:right="-109"/>
              <w:rPr>
                <w:rFonts w:cs="Times New Roman"/>
                <w:sz w:val="18"/>
                <w:szCs w:val="18"/>
              </w:rPr>
            </w:pP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>. Gör.  Melik TAŞ</w:t>
            </w:r>
          </w:p>
        </w:tc>
        <w:tc>
          <w:tcPr>
            <w:tcW w:w="1257" w:type="dxa"/>
            <w:vAlign w:val="center"/>
          </w:tcPr>
          <w:p w14:paraId="01B06B7D" w14:textId="2240942C" w:rsidR="00382736" w:rsidRPr="00582F31" w:rsidRDefault="00382736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3-6</w:t>
            </w:r>
          </w:p>
        </w:tc>
        <w:tc>
          <w:tcPr>
            <w:tcW w:w="871" w:type="dxa"/>
            <w:vAlign w:val="center"/>
          </w:tcPr>
          <w:p w14:paraId="681840B2" w14:textId="32268890" w:rsidR="00382736" w:rsidRPr="00582F31" w:rsidRDefault="00380757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382736" w:rsidRPr="00582F31" w14:paraId="577673D9" w14:textId="77777777" w:rsidTr="00582F31">
        <w:trPr>
          <w:trHeight w:val="400"/>
          <w:jc w:val="center"/>
        </w:trPr>
        <w:tc>
          <w:tcPr>
            <w:tcW w:w="443" w:type="dxa"/>
            <w:vMerge/>
            <w:vAlign w:val="center"/>
          </w:tcPr>
          <w:p w14:paraId="4DE6A9FF" w14:textId="77777777" w:rsidR="00382736" w:rsidRPr="00582F31" w:rsidRDefault="00382736" w:rsidP="00CA5D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5147E8B" w14:textId="412EF5A4" w:rsidR="00382736" w:rsidRPr="00C25010" w:rsidRDefault="00C25010" w:rsidP="00CA5DEC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7/12/2022</w:t>
            </w:r>
            <w:proofErr w:type="gramEnd"/>
          </w:p>
        </w:tc>
        <w:tc>
          <w:tcPr>
            <w:tcW w:w="1186" w:type="dxa"/>
            <w:vAlign w:val="center"/>
          </w:tcPr>
          <w:p w14:paraId="1E476B59" w14:textId="67E69DDA" w:rsidR="00382736" w:rsidRPr="005C26D6" w:rsidRDefault="00382736" w:rsidP="00CA5DEC">
            <w:pPr>
              <w:rPr>
                <w:rFonts w:cs="Times New Roman"/>
                <w:bCs/>
                <w:sz w:val="18"/>
                <w:szCs w:val="18"/>
              </w:rPr>
            </w:pPr>
            <w:proofErr w:type="gramStart"/>
            <w:r w:rsidRPr="005C26D6">
              <w:rPr>
                <w:rFonts w:eastAsia="Times New Roman" w:cs="Times New Roman"/>
                <w:sz w:val="18"/>
                <w:szCs w:val="18"/>
              </w:rPr>
              <w:t>13:00</w:t>
            </w:r>
            <w:proofErr w:type="gramEnd"/>
            <w:r w:rsidRPr="005C26D6">
              <w:rPr>
                <w:rFonts w:eastAsia="Times New Roman" w:cs="Times New Roman"/>
                <w:sz w:val="18"/>
                <w:szCs w:val="18"/>
              </w:rPr>
              <w:t>-14:00</w:t>
            </w:r>
          </w:p>
        </w:tc>
        <w:tc>
          <w:tcPr>
            <w:tcW w:w="3354" w:type="dxa"/>
            <w:vAlign w:val="center"/>
          </w:tcPr>
          <w:p w14:paraId="34EDE86F" w14:textId="15428FD6" w:rsidR="00382736" w:rsidRPr="005C26D6" w:rsidRDefault="00382736" w:rsidP="00CA5DEC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BUT123 Tarımsal Ekoloji</w:t>
            </w:r>
          </w:p>
        </w:tc>
        <w:tc>
          <w:tcPr>
            <w:tcW w:w="3215" w:type="dxa"/>
            <w:vAlign w:val="center"/>
          </w:tcPr>
          <w:p w14:paraId="25FABF85" w14:textId="3594BDD7" w:rsidR="00382736" w:rsidRPr="00A502FC" w:rsidRDefault="00382736" w:rsidP="00CA5DEC">
            <w:pPr>
              <w:rPr>
                <w:rFonts w:cs="Times New Roman"/>
                <w:bCs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Prof. Dr. Yaşar KARADAĞ</w:t>
            </w:r>
          </w:p>
        </w:tc>
        <w:tc>
          <w:tcPr>
            <w:tcW w:w="1257" w:type="dxa"/>
            <w:vAlign w:val="center"/>
          </w:tcPr>
          <w:p w14:paraId="1F9218F3" w14:textId="2643A451" w:rsidR="00382736" w:rsidRPr="00582F31" w:rsidRDefault="00382736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3-6</w:t>
            </w:r>
          </w:p>
        </w:tc>
        <w:tc>
          <w:tcPr>
            <w:tcW w:w="871" w:type="dxa"/>
            <w:vAlign w:val="center"/>
          </w:tcPr>
          <w:p w14:paraId="42D3EEA1" w14:textId="31BFCAE5" w:rsidR="00382736" w:rsidRPr="00582F31" w:rsidRDefault="00382736" w:rsidP="00582F31">
            <w:pPr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012197" w:rsidRPr="00582F31" w14:paraId="282D9EFA" w14:textId="77777777" w:rsidTr="00582F31">
        <w:trPr>
          <w:trHeight w:val="342"/>
          <w:jc w:val="center"/>
        </w:trPr>
        <w:tc>
          <w:tcPr>
            <w:tcW w:w="443" w:type="dxa"/>
            <w:vMerge/>
            <w:vAlign w:val="center"/>
          </w:tcPr>
          <w:p w14:paraId="3D5E955A" w14:textId="77777777" w:rsidR="00012197" w:rsidRPr="00582F31" w:rsidRDefault="00012197" w:rsidP="00CA5D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70946DA4" w14:textId="6D7C7DB9" w:rsidR="00012197" w:rsidRPr="00B66217" w:rsidRDefault="00C25010" w:rsidP="00CA5DEC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7/12/2022</w:t>
            </w:r>
            <w:proofErr w:type="gramEnd"/>
          </w:p>
        </w:tc>
        <w:tc>
          <w:tcPr>
            <w:tcW w:w="1186" w:type="dxa"/>
            <w:vAlign w:val="center"/>
          </w:tcPr>
          <w:p w14:paraId="093F2584" w14:textId="00C22C8B" w:rsidR="00012197" w:rsidRPr="005C26D6" w:rsidRDefault="00012197" w:rsidP="00CA5DEC">
            <w:pPr>
              <w:rPr>
                <w:rFonts w:cs="Times New Roman"/>
                <w:bCs/>
                <w:sz w:val="18"/>
                <w:szCs w:val="18"/>
              </w:rPr>
            </w:pPr>
            <w:proofErr w:type="gramStart"/>
            <w:r w:rsidRPr="005C26D6">
              <w:rPr>
                <w:rFonts w:cs="Times New Roman"/>
                <w:bCs/>
                <w:sz w:val="18"/>
                <w:szCs w:val="18"/>
              </w:rPr>
              <w:t>11:00</w:t>
            </w:r>
            <w:proofErr w:type="gramEnd"/>
            <w:r w:rsidRPr="005C26D6">
              <w:rPr>
                <w:rFonts w:cs="Times New Roman"/>
                <w:bCs/>
                <w:sz w:val="18"/>
                <w:szCs w:val="18"/>
              </w:rPr>
              <w:t>-12.00</w:t>
            </w:r>
          </w:p>
        </w:tc>
        <w:tc>
          <w:tcPr>
            <w:tcW w:w="3354" w:type="dxa"/>
            <w:vAlign w:val="center"/>
          </w:tcPr>
          <w:p w14:paraId="568EF306" w14:textId="239C32F0" w:rsidR="00012197" w:rsidRPr="005C26D6" w:rsidRDefault="00012197" w:rsidP="00CA5DEC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 xml:space="preserve">HUT103 Matematik  </w:t>
            </w:r>
          </w:p>
        </w:tc>
        <w:tc>
          <w:tcPr>
            <w:tcW w:w="3215" w:type="dxa"/>
            <w:vAlign w:val="center"/>
          </w:tcPr>
          <w:p w14:paraId="450DFE41" w14:textId="3A5AE213" w:rsidR="00012197" w:rsidRPr="00A502FC" w:rsidRDefault="00012197" w:rsidP="00CA5DEC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>. Gör. Yavuz E. AKKUŞCİ</w:t>
            </w:r>
          </w:p>
        </w:tc>
        <w:tc>
          <w:tcPr>
            <w:tcW w:w="1257" w:type="dxa"/>
            <w:vAlign w:val="center"/>
          </w:tcPr>
          <w:p w14:paraId="44DFCB9F" w14:textId="4B9FD848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1-7</w:t>
            </w:r>
          </w:p>
        </w:tc>
        <w:tc>
          <w:tcPr>
            <w:tcW w:w="871" w:type="dxa"/>
            <w:vAlign w:val="center"/>
          </w:tcPr>
          <w:p w14:paraId="58935B97" w14:textId="4E3912C7" w:rsidR="00012197" w:rsidRPr="00582F31" w:rsidRDefault="00012197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382736" w:rsidRPr="00582F31" w14:paraId="6FD2C756" w14:textId="77777777" w:rsidTr="00582F31">
        <w:trPr>
          <w:trHeight w:val="397"/>
          <w:jc w:val="center"/>
        </w:trPr>
        <w:tc>
          <w:tcPr>
            <w:tcW w:w="443" w:type="dxa"/>
            <w:vMerge/>
            <w:tcBorders>
              <w:bottom w:val="nil"/>
            </w:tcBorders>
            <w:vAlign w:val="center"/>
          </w:tcPr>
          <w:p w14:paraId="6AD3A401" w14:textId="77777777" w:rsidR="00382736" w:rsidRPr="00582F31" w:rsidRDefault="00382736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447B4B8" w14:textId="4CF2E832" w:rsidR="00382736" w:rsidRPr="00C25010" w:rsidRDefault="00C25010" w:rsidP="00420F18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8/12/2022</w:t>
            </w:r>
            <w:proofErr w:type="gramEnd"/>
          </w:p>
        </w:tc>
        <w:tc>
          <w:tcPr>
            <w:tcW w:w="1186" w:type="dxa"/>
            <w:vAlign w:val="center"/>
          </w:tcPr>
          <w:p w14:paraId="5DECE882" w14:textId="62B32F7C" w:rsidR="00382736" w:rsidRPr="005C26D6" w:rsidRDefault="00382736" w:rsidP="00420F18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5C26D6">
              <w:rPr>
                <w:rFonts w:cs="Times New Roman"/>
                <w:bCs/>
                <w:sz w:val="18"/>
                <w:szCs w:val="18"/>
              </w:rPr>
              <w:t>11:00</w:t>
            </w:r>
            <w:proofErr w:type="gramEnd"/>
            <w:r w:rsidRPr="005C26D6">
              <w:rPr>
                <w:rFonts w:cs="Times New Roman"/>
                <w:bCs/>
                <w:sz w:val="18"/>
                <w:szCs w:val="18"/>
              </w:rPr>
              <w:t>-12:00</w:t>
            </w:r>
          </w:p>
        </w:tc>
        <w:tc>
          <w:tcPr>
            <w:tcW w:w="3354" w:type="dxa"/>
            <w:vAlign w:val="center"/>
          </w:tcPr>
          <w:p w14:paraId="64A0B21E" w14:textId="0F3180C4" w:rsidR="00382736" w:rsidRPr="005C26D6" w:rsidRDefault="00382736" w:rsidP="00CA5DEC">
            <w:pPr>
              <w:ind w:left="-57" w:right="-113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>HUT109 İş Sağlığı ve Güvenliği I</w:t>
            </w:r>
          </w:p>
        </w:tc>
        <w:tc>
          <w:tcPr>
            <w:tcW w:w="3215" w:type="dxa"/>
            <w:vAlign w:val="center"/>
          </w:tcPr>
          <w:p w14:paraId="03DE2283" w14:textId="79259513" w:rsidR="00382736" w:rsidRPr="00A502FC" w:rsidRDefault="00382736" w:rsidP="00420F18">
            <w:pPr>
              <w:ind w:right="-113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 xml:space="preserve">. Üyesi </w:t>
            </w:r>
            <w:proofErr w:type="gramStart"/>
            <w:r w:rsidRPr="00A502FC">
              <w:rPr>
                <w:rFonts w:cs="Times New Roman"/>
                <w:bCs/>
                <w:sz w:val="18"/>
                <w:szCs w:val="18"/>
              </w:rPr>
              <w:t>Adem</w:t>
            </w:r>
            <w:proofErr w:type="gramEnd"/>
            <w:r w:rsidRPr="00A502FC">
              <w:rPr>
                <w:rFonts w:cs="Times New Roman"/>
                <w:bCs/>
                <w:sz w:val="18"/>
                <w:szCs w:val="18"/>
              </w:rPr>
              <w:t xml:space="preserve"> KORKMAZ</w:t>
            </w:r>
          </w:p>
        </w:tc>
        <w:tc>
          <w:tcPr>
            <w:tcW w:w="1257" w:type="dxa"/>
            <w:vAlign w:val="center"/>
          </w:tcPr>
          <w:p w14:paraId="7BDEA77F" w14:textId="31D4EABF" w:rsidR="00382736" w:rsidRPr="00582F31" w:rsidRDefault="00382736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871" w:type="dxa"/>
            <w:vAlign w:val="center"/>
          </w:tcPr>
          <w:p w14:paraId="27CC9DE9" w14:textId="2D4389A2" w:rsidR="00382736" w:rsidRPr="00582F31" w:rsidRDefault="00380757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382736" w:rsidRPr="00582F31" w14:paraId="5B33BEDC" w14:textId="77777777" w:rsidTr="00582F31">
        <w:trPr>
          <w:trHeight w:val="397"/>
          <w:jc w:val="center"/>
        </w:trPr>
        <w:tc>
          <w:tcPr>
            <w:tcW w:w="443" w:type="dxa"/>
            <w:vMerge/>
            <w:tcBorders>
              <w:bottom w:val="nil"/>
            </w:tcBorders>
            <w:vAlign w:val="center"/>
          </w:tcPr>
          <w:p w14:paraId="79389E9B" w14:textId="77777777" w:rsidR="00382736" w:rsidRPr="00582F31" w:rsidRDefault="00382736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0C298C95" w14:textId="08EA5D31" w:rsidR="00382736" w:rsidRPr="00B66217" w:rsidRDefault="00C25010" w:rsidP="00420F18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8/12/2022</w:t>
            </w:r>
            <w:proofErr w:type="gramEnd"/>
          </w:p>
        </w:tc>
        <w:tc>
          <w:tcPr>
            <w:tcW w:w="1186" w:type="dxa"/>
            <w:vAlign w:val="center"/>
          </w:tcPr>
          <w:p w14:paraId="3102F5BD" w14:textId="00677F09" w:rsidR="00382736" w:rsidRPr="005C26D6" w:rsidRDefault="00382736" w:rsidP="00420F18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5C26D6">
              <w:rPr>
                <w:rFonts w:eastAsia="Times New Roman" w:cs="Times New Roman"/>
                <w:sz w:val="18"/>
                <w:szCs w:val="18"/>
              </w:rPr>
              <w:t>13:00</w:t>
            </w:r>
            <w:proofErr w:type="gramEnd"/>
            <w:r w:rsidRPr="005C26D6">
              <w:rPr>
                <w:rFonts w:eastAsia="Times New Roman" w:cs="Times New Roman"/>
                <w:sz w:val="18"/>
                <w:szCs w:val="18"/>
              </w:rPr>
              <w:t>-14:00</w:t>
            </w:r>
          </w:p>
        </w:tc>
        <w:tc>
          <w:tcPr>
            <w:tcW w:w="3354" w:type="dxa"/>
            <w:vAlign w:val="center"/>
          </w:tcPr>
          <w:p w14:paraId="599A23AF" w14:textId="1D812C00" w:rsidR="00382736" w:rsidRPr="005C26D6" w:rsidRDefault="00382736" w:rsidP="00CA5DEC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105 Kimya</w:t>
            </w:r>
          </w:p>
        </w:tc>
        <w:tc>
          <w:tcPr>
            <w:tcW w:w="3215" w:type="dxa"/>
            <w:vAlign w:val="center"/>
          </w:tcPr>
          <w:p w14:paraId="0957CA1E" w14:textId="7F81CA86" w:rsidR="00382736" w:rsidRPr="00A502FC" w:rsidRDefault="00382736" w:rsidP="00420F18">
            <w:pPr>
              <w:ind w:right="-113"/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 xml:space="preserve">. Üyesi </w:t>
            </w:r>
            <w:proofErr w:type="gramStart"/>
            <w:r w:rsidRPr="00A502FC">
              <w:rPr>
                <w:rFonts w:cs="Times New Roman"/>
                <w:sz w:val="18"/>
                <w:szCs w:val="18"/>
              </w:rPr>
              <w:t>Adem</w:t>
            </w:r>
            <w:proofErr w:type="gramEnd"/>
            <w:r w:rsidRPr="00A502FC">
              <w:rPr>
                <w:rFonts w:cs="Times New Roman"/>
                <w:sz w:val="18"/>
                <w:szCs w:val="18"/>
              </w:rPr>
              <w:t xml:space="preserve"> KORKMAZ</w:t>
            </w:r>
          </w:p>
        </w:tc>
        <w:tc>
          <w:tcPr>
            <w:tcW w:w="1257" w:type="dxa"/>
            <w:vAlign w:val="center"/>
          </w:tcPr>
          <w:p w14:paraId="07F196B3" w14:textId="31436CB1" w:rsidR="00382736" w:rsidRPr="00582F31" w:rsidRDefault="00382736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1-7</w:t>
            </w:r>
          </w:p>
        </w:tc>
        <w:tc>
          <w:tcPr>
            <w:tcW w:w="871" w:type="dxa"/>
            <w:vAlign w:val="center"/>
          </w:tcPr>
          <w:p w14:paraId="5A2F1489" w14:textId="5AB423C8" w:rsidR="00382736" w:rsidRPr="00582F31" w:rsidRDefault="00380757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382736" w:rsidRPr="00582F31" w14:paraId="77949349" w14:textId="77777777" w:rsidTr="00582F31">
        <w:trPr>
          <w:trHeight w:val="526"/>
          <w:jc w:val="center"/>
        </w:trPr>
        <w:tc>
          <w:tcPr>
            <w:tcW w:w="443" w:type="dxa"/>
            <w:tcBorders>
              <w:top w:val="nil"/>
              <w:bottom w:val="nil"/>
            </w:tcBorders>
            <w:vAlign w:val="center"/>
          </w:tcPr>
          <w:p w14:paraId="6B2DD7C2" w14:textId="77777777" w:rsidR="00382736" w:rsidRPr="00582F31" w:rsidRDefault="00382736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8BB2583" w14:textId="64CCFA5A" w:rsidR="00382736" w:rsidRPr="00C25010" w:rsidRDefault="00C25010" w:rsidP="00420F18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9/12/2022</w:t>
            </w:r>
            <w:proofErr w:type="gramEnd"/>
          </w:p>
        </w:tc>
        <w:tc>
          <w:tcPr>
            <w:tcW w:w="1186" w:type="dxa"/>
            <w:vAlign w:val="center"/>
          </w:tcPr>
          <w:p w14:paraId="1E9AEC22" w14:textId="3C89846C" w:rsidR="00382736" w:rsidRPr="005C26D6" w:rsidRDefault="00382736" w:rsidP="00420F18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5C26D6">
              <w:rPr>
                <w:rFonts w:eastAsia="Times New Roman" w:cs="Times New Roman"/>
                <w:sz w:val="18"/>
                <w:szCs w:val="18"/>
              </w:rPr>
              <w:t>11:00</w:t>
            </w:r>
            <w:proofErr w:type="gramEnd"/>
            <w:r w:rsidRPr="005C26D6">
              <w:rPr>
                <w:rFonts w:eastAsia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3354" w:type="dxa"/>
            <w:vAlign w:val="center"/>
          </w:tcPr>
          <w:p w14:paraId="38618A27" w14:textId="02AA040C" w:rsidR="00382736" w:rsidRPr="005C26D6" w:rsidRDefault="00382736" w:rsidP="00CA5DEC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eastAsia="Calibri-Identity-H" w:cs="Times New Roman"/>
                <w:sz w:val="18"/>
                <w:szCs w:val="18"/>
              </w:rPr>
              <w:t>HUT101 Botanik</w:t>
            </w:r>
          </w:p>
        </w:tc>
        <w:tc>
          <w:tcPr>
            <w:tcW w:w="3215" w:type="dxa"/>
            <w:vAlign w:val="center"/>
          </w:tcPr>
          <w:p w14:paraId="10FDBDAE" w14:textId="4F69E78C" w:rsidR="00382736" w:rsidRPr="00A502FC" w:rsidRDefault="00382736" w:rsidP="00420F18">
            <w:pPr>
              <w:ind w:right="-113"/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eastAsia="Calibri-Identity-H"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eastAsia="Calibri-Identity-H"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eastAsia="Calibri-Identity-H" w:cs="Times New Roman"/>
                <w:sz w:val="18"/>
                <w:szCs w:val="18"/>
              </w:rPr>
              <w:t>. Üyesi Ahmet YENİKALAYCI</w:t>
            </w:r>
          </w:p>
        </w:tc>
        <w:tc>
          <w:tcPr>
            <w:tcW w:w="1257" w:type="dxa"/>
            <w:vAlign w:val="center"/>
          </w:tcPr>
          <w:p w14:paraId="716288EF" w14:textId="2CE4BFA1" w:rsidR="00382736" w:rsidRPr="00582F31" w:rsidRDefault="00382736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1-7</w:t>
            </w:r>
          </w:p>
        </w:tc>
        <w:tc>
          <w:tcPr>
            <w:tcW w:w="871" w:type="dxa"/>
            <w:vAlign w:val="center"/>
          </w:tcPr>
          <w:p w14:paraId="6C2C3906" w14:textId="5D219E36" w:rsidR="00382736" w:rsidRPr="00582F31" w:rsidRDefault="00380757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382736" w:rsidRPr="00582F31" w14:paraId="33C2A337" w14:textId="77777777" w:rsidTr="00582F31">
        <w:trPr>
          <w:trHeight w:val="501"/>
          <w:jc w:val="center"/>
        </w:trPr>
        <w:tc>
          <w:tcPr>
            <w:tcW w:w="443" w:type="dxa"/>
            <w:tcBorders>
              <w:top w:val="nil"/>
              <w:bottom w:val="nil"/>
            </w:tcBorders>
            <w:vAlign w:val="center"/>
          </w:tcPr>
          <w:p w14:paraId="0ACB6F6B" w14:textId="77777777" w:rsidR="00382736" w:rsidRPr="00582F31" w:rsidRDefault="00382736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97E14D1" w14:textId="3E7A97C4" w:rsidR="00382736" w:rsidRPr="00582F31" w:rsidRDefault="00C25010" w:rsidP="00420F18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9/12/2022</w:t>
            </w:r>
            <w:proofErr w:type="gramEnd"/>
          </w:p>
        </w:tc>
        <w:tc>
          <w:tcPr>
            <w:tcW w:w="1186" w:type="dxa"/>
            <w:vAlign w:val="center"/>
          </w:tcPr>
          <w:p w14:paraId="34F17190" w14:textId="5D5E7141" w:rsidR="00382736" w:rsidRPr="005C26D6" w:rsidRDefault="00382736" w:rsidP="00420F18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5C26D6">
              <w:rPr>
                <w:rFonts w:eastAsia="Times New Roman" w:cs="Times New Roman"/>
                <w:sz w:val="18"/>
                <w:szCs w:val="18"/>
              </w:rPr>
              <w:t>13:00</w:t>
            </w:r>
            <w:proofErr w:type="gramEnd"/>
            <w:r w:rsidRPr="005C26D6">
              <w:rPr>
                <w:rFonts w:eastAsia="Times New Roman" w:cs="Times New Roman"/>
                <w:sz w:val="18"/>
                <w:szCs w:val="18"/>
              </w:rPr>
              <w:t>-14:00</w:t>
            </w:r>
          </w:p>
        </w:tc>
        <w:tc>
          <w:tcPr>
            <w:tcW w:w="3354" w:type="dxa"/>
            <w:vAlign w:val="center"/>
          </w:tcPr>
          <w:p w14:paraId="2D9E80C6" w14:textId="25D7743B" w:rsidR="00382736" w:rsidRPr="005C26D6" w:rsidRDefault="00382736" w:rsidP="00582F31">
            <w:pPr>
              <w:ind w:right="-113"/>
              <w:rPr>
                <w:rFonts w:eastAsia="Calibri-Identity-H" w:cs="Times New Roman"/>
                <w:sz w:val="18"/>
                <w:szCs w:val="18"/>
              </w:rPr>
            </w:pPr>
            <w:r w:rsidRPr="005C26D6">
              <w:rPr>
                <w:rFonts w:eastAsia="Calibri-Identity-H" w:cs="Times New Roman"/>
                <w:sz w:val="18"/>
                <w:szCs w:val="18"/>
              </w:rPr>
              <w:t>BLG131 Temel Bilgi Teknolojisi Kullanımı</w:t>
            </w:r>
          </w:p>
        </w:tc>
        <w:tc>
          <w:tcPr>
            <w:tcW w:w="3215" w:type="dxa"/>
            <w:vAlign w:val="center"/>
          </w:tcPr>
          <w:p w14:paraId="245F3E2C" w14:textId="77777777" w:rsidR="00382736" w:rsidRPr="00A502FC" w:rsidRDefault="00382736" w:rsidP="00E163FC">
            <w:pPr>
              <w:ind w:right="-113"/>
              <w:rPr>
                <w:rFonts w:eastAsia="Calibri-Identity-H" w:cs="Times New Roman"/>
                <w:sz w:val="18"/>
                <w:szCs w:val="18"/>
              </w:rPr>
            </w:pPr>
            <w:r w:rsidRPr="00A502FC">
              <w:rPr>
                <w:rFonts w:eastAsia="Calibri-Identity-H"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eastAsia="Calibri-Identity-H"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eastAsia="Calibri-Identity-H" w:cs="Times New Roman"/>
                <w:sz w:val="18"/>
                <w:szCs w:val="18"/>
              </w:rPr>
              <w:t>. Üyesi Gökhan SATILMIŞ</w:t>
            </w:r>
          </w:p>
          <w:p w14:paraId="34BEEF24" w14:textId="044A6082" w:rsidR="00382736" w:rsidRPr="00A502FC" w:rsidRDefault="00382736" w:rsidP="00C979D5">
            <w:pPr>
              <w:ind w:right="-113"/>
              <w:rPr>
                <w:rFonts w:eastAsia="Calibri-Identity-H" w:cs="Times New Roman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1BE90F4C" w14:textId="74E0D9B3" w:rsidR="00382736" w:rsidRPr="00582F31" w:rsidRDefault="00382736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4-8</w:t>
            </w:r>
          </w:p>
        </w:tc>
        <w:tc>
          <w:tcPr>
            <w:tcW w:w="871" w:type="dxa"/>
            <w:vAlign w:val="center"/>
          </w:tcPr>
          <w:p w14:paraId="56FC9A91" w14:textId="0CB14EE5" w:rsidR="00382736" w:rsidRPr="00582F31" w:rsidRDefault="00F34F14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012197" w:rsidRPr="00582F31" w14:paraId="1DDE3A62" w14:textId="77777777" w:rsidTr="00582F31">
        <w:trPr>
          <w:trHeight w:val="425"/>
          <w:jc w:val="center"/>
        </w:trPr>
        <w:tc>
          <w:tcPr>
            <w:tcW w:w="443" w:type="dxa"/>
            <w:tcBorders>
              <w:top w:val="nil"/>
              <w:bottom w:val="nil"/>
            </w:tcBorders>
            <w:vAlign w:val="center"/>
          </w:tcPr>
          <w:p w14:paraId="31F63938" w14:textId="77777777" w:rsidR="00012197" w:rsidRPr="00582F31" w:rsidRDefault="00012197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4DFDD91B" w14:textId="399BDF52" w:rsidR="00012197" w:rsidRPr="00C25010" w:rsidRDefault="00C25010" w:rsidP="00420F18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30/12/2022</w:t>
            </w:r>
            <w:proofErr w:type="gramEnd"/>
          </w:p>
        </w:tc>
        <w:tc>
          <w:tcPr>
            <w:tcW w:w="1186" w:type="dxa"/>
            <w:vAlign w:val="center"/>
          </w:tcPr>
          <w:p w14:paraId="1E7ED0C1" w14:textId="1B599A82" w:rsidR="00012197" w:rsidRPr="005C26D6" w:rsidRDefault="00012197" w:rsidP="00420F18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5C26D6">
              <w:rPr>
                <w:rFonts w:eastAsia="Times New Roman" w:cs="Times New Roman"/>
                <w:sz w:val="18"/>
                <w:szCs w:val="18"/>
              </w:rPr>
              <w:t>13:00</w:t>
            </w:r>
            <w:proofErr w:type="gramEnd"/>
            <w:r w:rsidRPr="005C26D6">
              <w:rPr>
                <w:rFonts w:eastAsia="Times New Roman" w:cs="Times New Roman"/>
                <w:sz w:val="18"/>
                <w:szCs w:val="18"/>
              </w:rPr>
              <w:t>-14:00</w:t>
            </w:r>
          </w:p>
        </w:tc>
        <w:tc>
          <w:tcPr>
            <w:tcW w:w="3354" w:type="dxa"/>
            <w:vAlign w:val="center"/>
          </w:tcPr>
          <w:p w14:paraId="021B3DD4" w14:textId="3F1A96BA" w:rsidR="00012197" w:rsidRPr="005C26D6" w:rsidRDefault="00012197" w:rsidP="00EE3DE9">
            <w:pPr>
              <w:ind w:left="-57" w:right="-113"/>
              <w:rPr>
                <w:rFonts w:eastAsia="Calibri-Identity-H" w:cs="Times New Roman"/>
                <w:sz w:val="18"/>
                <w:szCs w:val="18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>HUT115 Profesyonel İletişim</w:t>
            </w:r>
          </w:p>
        </w:tc>
        <w:tc>
          <w:tcPr>
            <w:tcW w:w="3215" w:type="dxa"/>
            <w:vAlign w:val="center"/>
          </w:tcPr>
          <w:p w14:paraId="6A1FACF4" w14:textId="7A1524E6" w:rsidR="00012197" w:rsidRPr="00A502FC" w:rsidRDefault="00012197" w:rsidP="00C979D5">
            <w:pPr>
              <w:ind w:right="-113"/>
              <w:rPr>
                <w:rFonts w:eastAsia="Calibri-Identity-H"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 xml:space="preserve">. Üyesi </w:t>
            </w:r>
            <w:r w:rsidRPr="00A502FC">
              <w:rPr>
                <w:rFonts w:cs="Times New Roman"/>
                <w:bCs/>
                <w:sz w:val="18"/>
                <w:szCs w:val="18"/>
              </w:rPr>
              <w:t>Özer KURT</w:t>
            </w:r>
          </w:p>
        </w:tc>
        <w:tc>
          <w:tcPr>
            <w:tcW w:w="1257" w:type="dxa"/>
            <w:vAlign w:val="center"/>
          </w:tcPr>
          <w:p w14:paraId="5C3AFCA9" w14:textId="183588C3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1-7</w:t>
            </w:r>
          </w:p>
        </w:tc>
        <w:tc>
          <w:tcPr>
            <w:tcW w:w="871" w:type="dxa"/>
            <w:vAlign w:val="center"/>
          </w:tcPr>
          <w:p w14:paraId="5DFBBF14" w14:textId="58CC6865" w:rsidR="00012197" w:rsidRPr="00582F31" w:rsidRDefault="00012197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012197" w:rsidRPr="00582F31" w14:paraId="52581612" w14:textId="77777777" w:rsidTr="00582F31">
        <w:trPr>
          <w:trHeight w:val="317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345DA8E" w14:textId="77777777" w:rsidR="00012197" w:rsidRPr="00582F31" w:rsidRDefault="00012197" w:rsidP="00420F18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II. SINIF</w:t>
            </w:r>
          </w:p>
        </w:tc>
        <w:tc>
          <w:tcPr>
            <w:tcW w:w="1097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DE2BCA" w14:textId="77777777" w:rsidR="00012197" w:rsidRPr="00582F31" w:rsidRDefault="00012197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8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B42B2AE" w14:textId="77777777" w:rsidR="00012197" w:rsidRPr="00582F31" w:rsidRDefault="00012197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35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8CDB64B" w14:textId="77777777" w:rsidR="00012197" w:rsidRPr="00582F31" w:rsidRDefault="00012197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321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6D74978" w14:textId="77777777" w:rsidR="00012197" w:rsidRPr="00582F31" w:rsidRDefault="00012197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57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C2A3B91" w14:textId="519F2CDA" w:rsidR="00012197" w:rsidRPr="00582F31" w:rsidRDefault="00012197" w:rsidP="00ED7D1F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87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3BDB47" w14:textId="77777777" w:rsidR="00012197" w:rsidRPr="00582F31" w:rsidRDefault="00012197" w:rsidP="00D974DE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012197" w:rsidRPr="00582F31" w14:paraId="021E80FD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1853A43B" w14:textId="77777777" w:rsidR="00012197" w:rsidRPr="00582F31" w:rsidRDefault="00012197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BD0304B" w14:textId="46FFCD19" w:rsidR="00012197" w:rsidRPr="00582F31" w:rsidRDefault="00C25010" w:rsidP="00420F18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proofErr w:type="gramStart"/>
            <w:r w:rsidRPr="00C25010">
              <w:rPr>
                <w:rFonts w:asciiTheme="minorHAnsi" w:hAnsiTheme="minorHAnsi" w:cs="Times New Roman"/>
                <w:sz w:val="18"/>
                <w:szCs w:val="18"/>
              </w:rPr>
              <w:t>26/12/202</w:t>
            </w:r>
            <w:r w:rsidRPr="00C25010">
              <w:rPr>
                <w:rFonts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86" w:type="dxa"/>
            <w:vAlign w:val="center"/>
          </w:tcPr>
          <w:p w14:paraId="5CD98450" w14:textId="2BA66EF5" w:rsidR="00012197" w:rsidRPr="00582F31" w:rsidRDefault="00012197" w:rsidP="00420F18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13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14:00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vAlign w:val="center"/>
          </w:tcPr>
          <w:p w14:paraId="1FB5CD74" w14:textId="7538E3E4" w:rsidR="00012197" w:rsidRPr="005C26D6" w:rsidRDefault="00012197" w:rsidP="00420F18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 xml:space="preserve">ZRM207 Mikrobiyoloji </w:t>
            </w:r>
          </w:p>
        </w:tc>
        <w:tc>
          <w:tcPr>
            <w:tcW w:w="3215" w:type="dxa"/>
            <w:vAlign w:val="center"/>
          </w:tcPr>
          <w:p w14:paraId="1C978D32" w14:textId="435D73FD" w:rsidR="00012197" w:rsidRPr="00582F31" w:rsidRDefault="00012197" w:rsidP="00420F18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proofErr w:type="spellStart"/>
            <w:r w:rsidRPr="00582F31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582F31">
              <w:rPr>
                <w:rFonts w:cs="Times New Roman"/>
                <w:sz w:val="18"/>
                <w:szCs w:val="18"/>
              </w:rPr>
              <w:t>. Gör. Fatih RENÇBER</w:t>
            </w:r>
          </w:p>
        </w:tc>
        <w:tc>
          <w:tcPr>
            <w:tcW w:w="1257" w:type="dxa"/>
            <w:vAlign w:val="center"/>
          </w:tcPr>
          <w:p w14:paraId="7D107786" w14:textId="5A78CD99" w:rsidR="00012197" w:rsidRPr="00582F31" w:rsidRDefault="00012197" w:rsidP="00ED7D1F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582F31">
              <w:rPr>
                <w:rFonts w:asciiTheme="minorHAnsi" w:hAnsiTheme="minorHAnsi" w:cs="Times New Roman"/>
                <w:sz w:val="18"/>
                <w:szCs w:val="18"/>
              </w:rPr>
              <w:t>2-5</w:t>
            </w:r>
          </w:p>
        </w:tc>
        <w:tc>
          <w:tcPr>
            <w:tcW w:w="871" w:type="dxa"/>
            <w:vAlign w:val="center"/>
          </w:tcPr>
          <w:p w14:paraId="7BC65101" w14:textId="76861267" w:rsidR="00012197" w:rsidRPr="00582F31" w:rsidRDefault="00B5424C" w:rsidP="00D974DE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EA-Z-24</w:t>
            </w:r>
          </w:p>
        </w:tc>
      </w:tr>
      <w:tr w:rsidR="00012197" w:rsidRPr="00582F31" w14:paraId="7330863B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6747137E" w14:textId="7777777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CC3C1B6" w14:textId="709F976F" w:rsidR="00012197" w:rsidRPr="00582F31" w:rsidRDefault="00C25010" w:rsidP="0031469B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proofErr w:type="gramStart"/>
            <w:r w:rsidRPr="00C25010">
              <w:rPr>
                <w:rFonts w:asciiTheme="minorHAnsi" w:hAnsiTheme="minorHAnsi" w:cs="Times New Roman"/>
                <w:sz w:val="18"/>
                <w:szCs w:val="18"/>
              </w:rPr>
              <w:t>26/12/202</w:t>
            </w:r>
            <w:r w:rsidRPr="00C25010">
              <w:rPr>
                <w:rFonts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86" w:type="dxa"/>
            <w:vAlign w:val="center"/>
          </w:tcPr>
          <w:p w14:paraId="6CEB340A" w14:textId="4429435A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14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3354" w:type="dxa"/>
            <w:tcBorders>
              <w:top w:val="single" w:sz="4" w:space="0" w:color="auto"/>
            </w:tcBorders>
            <w:vAlign w:val="center"/>
          </w:tcPr>
          <w:p w14:paraId="16384412" w14:textId="08FC697F" w:rsidR="00012197" w:rsidRPr="005C26D6" w:rsidRDefault="00012197" w:rsidP="0031469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C26D6">
              <w:rPr>
                <w:rFonts w:asciiTheme="minorHAnsi" w:hAnsiTheme="minorHAnsi"/>
                <w:color w:val="auto"/>
                <w:sz w:val="18"/>
                <w:szCs w:val="18"/>
              </w:rPr>
              <w:t>HUT201 Hayvan Besleme Biyokimyası</w:t>
            </w:r>
          </w:p>
        </w:tc>
        <w:tc>
          <w:tcPr>
            <w:tcW w:w="3215" w:type="dxa"/>
            <w:vAlign w:val="center"/>
          </w:tcPr>
          <w:p w14:paraId="07981154" w14:textId="36F163DE" w:rsidR="00012197" w:rsidRPr="00582F31" w:rsidRDefault="00012197" w:rsidP="0031469B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582F31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582F31">
              <w:rPr>
                <w:rFonts w:cs="Times New Roman"/>
                <w:sz w:val="18"/>
                <w:szCs w:val="18"/>
              </w:rPr>
              <w:t>. Üyesi Hülya HANOĞLU ORAL</w:t>
            </w:r>
          </w:p>
        </w:tc>
        <w:tc>
          <w:tcPr>
            <w:tcW w:w="1257" w:type="dxa"/>
            <w:vAlign w:val="center"/>
          </w:tcPr>
          <w:p w14:paraId="6FDD6C20" w14:textId="34681952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8-4</w:t>
            </w:r>
          </w:p>
        </w:tc>
        <w:tc>
          <w:tcPr>
            <w:tcW w:w="871" w:type="dxa"/>
            <w:vAlign w:val="center"/>
          </w:tcPr>
          <w:p w14:paraId="1C89F2B3" w14:textId="5BE1378D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012197" w:rsidRPr="00582F31" w14:paraId="2411ADDE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279A7108" w14:textId="7777777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AEF1373" w14:textId="21DB9C24" w:rsidR="00012197" w:rsidRPr="00582F31" w:rsidRDefault="00C25010" w:rsidP="0031469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7/12/2022</w:t>
            </w:r>
            <w:proofErr w:type="gramEnd"/>
          </w:p>
        </w:tc>
        <w:tc>
          <w:tcPr>
            <w:tcW w:w="1186" w:type="dxa"/>
            <w:vAlign w:val="center"/>
          </w:tcPr>
          <w:p w14:paraId="70CA10EB" w14:textId="0BC337F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10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3354" w:type="dxa"/>
            <w:tcBorders>
              <w:top w:val="single" w:sz="4" w:space="0" w:color="auto"/>
            </w:tcBorders>
            <w:vAlign w:val="center"/>
          </w:tcPr>
          <w:p w14:paraId="12F8082D" w14:textId="232D59A3" w:rsidR="00012197" w:rsidRPr="005C26D6" w:rsidRDefault="00012197" w:rsidP="0031469B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>HUT203 Hayvan Yetiştirme İlkeleri</w:t>
            </w:r>
          </w:p>
        </w:tc>
        <w:tc>
          <w:tcPr>
            <w:tcW w:w="3215" w:type="dxa"/>
            <w:vAlign w:val="center"/>
          </w:tcPr>
          <w:p w14:paraId="505E631D" w14:textId="254E9BFD" w:rsidR="00012197" w:rsidRPr="00582F31" w:rsidRDefault="00012197" w:rsidP="0031469B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582F31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582F31">
              <w:rPr>
                <w:rFonts w:cs="Times New Roman"/>
                <w:sz w:val="18"/>
                <w:szCs w:val="18"/>
              </w:rPr>
              <w:t>. Üyesi Onur ŞAHİN</w:t>
            </w:r>
          </w:p>
        </w:tc>
        <w:tc>
          <w:tcPr>
            <w:tcW w:w="1257" w:type="dxa"/>
            <w:vAlign w:val="center"/>
          </w:tcPr>
          <w:p w14:paraId="500D354A" w14:textId="0817059A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871" w:type="dxa"/>
            <w:vAlign w:val="center"/>
          </w:tcPr>
          <w:p w14:paraId="25C224FC" w14:textId="3A693CBF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012197" w:rsidRPr="00582F31" w14:paraId="3A33AB30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5547DAB7" w14:textId="7777777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409E79BE" w14:textId="3F22C7A0" w:rsidR="00012197" w:rsidRPr="00582F31" w:rsidRDefault="00C25010" w:rsidP="0031469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7/12/2022</w:t>
            </w:r>
            <w:proofErr w:type="gramEnd"/>
          </w:p>
        </w:tc>
        <w:tc>
          <w:tcPr>
            <w:tcW w:w="1186" w:type="dxa"/>
            <w:vAlign w:val="center"/>
          </w:tcPr>
          <w:p w14:paraId="1AB15102" w14:textId="17F56130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14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3354" w:type="dxa"/>
            <w:tcBorders>
              <w:top w:val="single" w:sz="4" w:space="0" w:color="auto"/>
            </w:tcBorders>
            <w:vAlign w:val="center"/>
          </w:tcPr>
          <w:p w14:paraId="1F7D6B2E" w14:textId="6673EA50" w:rsidR="00012197" w:rsidRPr="005C26D6" w:rsidRDefault="00012197" w:rsidP="0031469B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>ZRM201 İstatistik</w:t>
            </w:r>
          </w:p>
        </w:tc>
        <w:tc>
          <w:tcPr>
            <w:tcW w:w="3215" w:type="dxa"/>
            <w:vAlign w:val="center"/>
          </w:tcPr>
          <w:p w14:paraId="2985990E" w14:textId="18727BFB" w:rsidR="00012197" w:rsidRPr="00582F31" w:rsidRDefault="00012197" w:rsidP="0031469B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Arş. Gör. Dr. Barış KURT</w:t>
            </w:r>
          </w:p>
        </w:tc>
        <w:tc>
          <w:tcPr>
            <w:tcW w:w="1257" w:type="dxa"/>
            <w:vAlign w:val="center"/>
          </w:tcPr>
          <w:p w14:paraId="054D83A8" w14:textId="6DA7047B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1-3</w:t>
            </w:r>
          </w:p>
        </w:tc>
        <w:tc>
          <w:tcPr>
            <w:tcW w:w="871" w:type="dxa"/>
            <w:vAlign w:val="center"/>
          </w:tcPr>
          <w:p w14:paraId="09C08825" w14:textId="3D2FA6D8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012197" w:rsidRPr="00582F31" w14:paraId="178BB682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6B3B2FAB" w14:textId="7777777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8A0AE27" w14:textId="539C65C0" w:rsidR="00012197" w:rsidRPr="00582F31" w:rsidRDefault="00C25010" w:rsidP="0031469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8/12/2022</w:t>
            </w:r>
            <w:proofErr w:type="gramEnd"/>
          </w:p>
        </w:tc>
        <w:tc>
          <w:tcPr>
            <w:tcW w:w="1186" w:type="dxa"/>
            <w:vAlign w:val="center"/>
          </w:tcPr>
          <w:p w14:paraId="2745F1E6" w14:textId="5F8685B0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10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3354" w:type="dxa"/>
            <w:tcBorders>
              <w:top w:val="single" w:sz="4" w:space="0" w:color="auto"/>
            </w:tcBorders>
            <w:vAlign w:val="center"/>
          </w:tcPr>
          <w:p w14:paraId="415DD554" w14:textId="1DD48820" w:rsidR="00012197" w:rsidRPr="005C26D6" w:rsidRDefault="00012197" w:rsidP="0031469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C26D6">
              <w:rPr>
                <w:rFonts w:asciiTheme="minorHAnsi" w:hAnsiTheme="minorHAnsi"/>
                <w:color w:val="auto"/>
                <w:sz w:val="18"/>
                <w:szCs w:val="18"/>
              </w:rPr>
              <w:t>BUT207 Tarla Tarım İlkeleri</w:t>
            </w:r>
          </w:p>
        </w:tc>
        <w:tc>
          <w:tcPr>
            <w:tcW w:w="3215" w:type="dxa"/>
            <w:vAlign w:val="center"/>
          </w:tcPr>
          <w:p w14:paraId="47CDCA03" w14:textId="498C2031" w:rsidR="00012197" w:rsidRPr="00582F31" w:rsidRDefault="00012197" w:rsidP="0031469B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1257" w:type="dxa"/>
            <w:vAlign w:val="center"/>
          </w:tcPr>
          <w:p w14:paraId="3CCBAE68" w14:textId="512BF9BC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3-8</w:t>
            </w:r>
          </w:p>
        </w:tc>
        <w:tc>
          <w:tcPr>
            <w:tcW w:w="871" w:type="dxa"/>
            <w:vAlign w:val="center"/>
          </w:tcPr>
          <w:p w14:paraId="6CEE9309" w14:textId="2000B088" w:rsidR="00012197" w:rsidRPr="00582F31" w:rsidRDefault="00DF736F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012197" w:rsidRPr="00582F31" w14:paraId="2641DF42" w14:textId="77777777" w:rsidTr="00582F31">
        <w:trPr>
          <w:trHeight w:val="538"/>
          <w:jc w:val="center"/>
        </w:trPr>
        <w:tc>
          <w:tcPr>
            <w:tcW w:w="443" w:type="dxa"/>
            <w:vMerge/>
            <w:vAlign w:val="center"/>
          </w:tcPr>
          <w:p w14:paraId="65E564FA" w14:textId="7777777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C5FBD2A" w14:textId="1F5515BA" w:rsidR="00012197" w:rsidRPr="00582F31" w:rsidRDefault="00C25010" w:rsidP="0031469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8/12/2022</w:t>
            </w:r>
            <w:proofErr w:type="gramEnd"/>
          </w:p>
        </w:tc>
        <w:tc>
          <w:tcPr>
            <w:tcW w:w="1186" w:type="dxa"/>
            <w:vAlign w:val="center"/>
          </w:tcPr>
          <w:p w14:paraId="6FE8AEC6" w14:textId="2C5F17C0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14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3354" w:type="dxa"/>
            <w:vAlign w:val="center"/>
          </w:tcPr>
          <w:p w14:paraId="4C85DCD0" w14:textId="0FFA1480" w:rsidR="00012197" w:rsidRPr="005C26D6" w:rsidRDefault="00012197" w:rsidP="0031469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C26D6">
              <w:rPr>
                <w:rFonts w:asciiTheme="minorHAnsi" w:hAnsiTheme="minorHAnsi"/>
                <w:color w:val="auto"/>
                <w:sz w:val="18"/>
                <w:szCs w:val="18"/>
              </w:rPr>
              <w:t>HUT205 Yemler Bilgisi ve Yem Teknolojisi</w:t>
            </w:r>
          </w:p>
        </w:tc>
        <w:tc>
          <w:tcPr>
            <w:tcW w:w="3215" w:type="dxa"/>
            <w:vAlign w:val="center"/>
          </w:tcPr>
          <w:p w14:paraId="4674ED35" w14:textId="1388ABD9" w:rsidR="00012197" w:rsidRPr="00582F31" w:rsidRDefault="00012197" w:rsidP="0031469B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582F31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582F31">
              <w:rPr>
                <w:rFonts w:cs="Times New Roman"/>
                <w:sz w:val="18"/>
                <w:szCs w:val="18"/>
              </w:rPr>
              <w:t>. Üyesi Özer KURT</w:t>
            </w:r>
          </w:p>
        </w:tc>
        <w:tc>
          <w:tcPr>
            <w:tcW w:w="1257" w:type="dxa"/>
            <w:vAlign w:val="center"/>
          </w:tcPr>
          <w:p w14:paraId="0EBCD556" w14:textId="3B944A13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871" w:type="dxa"/>
            <w:vAlign w:val="center"/>
          </w:tcPr>
          <w:p w14:paraId="7D50F7DD" w14:textId="62DB906E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012197" w:rsidRPr="00582F31" w14:paraId="0EA56C3C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481EB820" w14:textId="7777777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D8A7299" w14:textId="77997007" w:rsidR="00012197" w:rsidRPr="00582F31" w:rsidRDefault="00C25010" w:rsidP="0031469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9/12/2022</w:t>
            </w:r>
            <w:proofErr w:type="gramEnd"/>
          </w:p>
        </w:tc>
        <w:tc>
          <w:tcPr>
            <w:tcW w:w="1186" w:type="dxa"/>
            <w:vAlign w:val="center"/>
          </w:tcPr>
          <w:p w14:paraId="235B42A8" w14:textId="5A133040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10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3354" w:type="dxa"/>
            <w:vAlign w:val="center"/>
          </w:tcPr>
          <w:p w14:paraId="7F18F028" w14:textId="7B546FD8" w:rsidR="00012197" w:rsidRPr="005C26D6" w:rsidRDefault="00012197" w:rsidP="0031469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C26D6">
              <w:rPr>
                <w:rFonts w:asciiTheme="minorHAnsi" w:hAnsiTheme="minorHAnsi"/>
                <w:color w:val="auto"/>
                <w:sz w:val="18"/>
                <w:szCs w:val="18"/>
              </w:rPr>
              <w:t>ZRM203 Meteoroloji</w:t>
            </w:r>
          </w:p>
        </w:tc>
        <w:tc>
          <w:tcPr>
            <w:tcW w:w="3215" w:type="dxa"/>
            <w:vAlign w:val="center"/>
          </w:tcPr>
          <w:p w14:paraId="7AC23985" w14:textId="12CE70F9" w:rsidR="00012197" w:rsidRPr="00582F31" w:rsidRDefault="00012197" w:rsidP="0031469B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582F31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582F31">
              <w:rPr>
                <w:rFonts w:cs="Times New Roman"/>
                <w:sz w:val="18"/>
                <w:szCs w:val="18"/>
              </w:rPr>
              <w:t>. Üyesi Mustafa YAŞAR</w:t>
            </w:r>
          </w:p>
        </w:tc>
        <w:tc>
          <w:tcPr>
            <w:tcW w:w="1257" w:type="dxa"/>
            <w:vAlign w:val="center"/>
          </w:tcPr>
          <w:p w14:paraId="0825A16D" w14:textId="30BD0D30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7-4</w:t>
            </w:r>
          </w:p>
        </w:tc>
        <w:tc>
          <w:tcPr>
            <w:tcW w:w="871" w:type="dxa"/>
            <w:vAlign w:val="center"/>
          </w:tcPr>
          <w:p w14:paraId="26AE7AB0" w14:textId="265E2659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012197" w:rsidRPr="00582F31" w14:paraId="7280ABB0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7B35F968" w14:textId="7777777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0AE1326" w14:textId="404C7860" w:rsidR="00012197" w:rsidRPr="00582F31" w:rsidRDefault="00C25010" w:rsidP="0031469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9/12/2022</w:t>
            </w:r>
            <w:proofErr w:type="gramEnd"/>
          </w:p>
        </w:tc>
        <w:tc>
          <w:tcPr>
            <w:tcW w:w="1186" w:type="dxa"/>
            <w:vAlign w:val="center"/>
          </w:tcPr>
          <w:p w14:paraId="11218920" w14:textId="31AF26E5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14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3354" w:type="dxa"/>
            <w:vAlign w:val="center"/>
          </w:tcPr>
          <w:p w14:paraId="4E964ED1" w14:textId="2F644CCE" w:rsidR="00012197" w:rsidRPr="005C26D6" w:rsidRDefault="00012197" w:rsidP="0031469B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ZRM209 Tarımsal Mekanizasyon</w:t>
            </w:r>
          </w:p>
        </w:tc>
        <w:tc>
          <w:tcPr>
            <w:tcW w:w="3215" w:type="dxa"/>
            <w:vAlign w:val="center"/>
          </w:tcPr>
          <w:p w14:paraId="775A789F" w14:textId="74E03C1F" w:rsidR="00012197" w:rsidRPr="00582F31" w:rsidRDefault="00012197" w:rsidP="0031469B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582F31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582F31">
              <w:rPr>
                <w:rFonts w:cs="Times New Roman"/>
                <w:sz w:val="18"/>
                <w:szCs w:val="18"/>
              </w:rPr>
              <w:t>. Üyesi Mahir ÖZKURT</w:t>
            </w:r>
          </w:p>
        </w:tc>
        <w:tc>
          <w:tcPr>
            <w:tcW w:w="1257" w:type="dxa"/>
            <w:vAlign w:val="center"/>
          </w:tcPr>
          <w:p w14:paraId="64D25DA7" w14:textId="58FD25D9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871" w:type="dxa"/>
            <w:vAlign w:val="center"/>
          </w:tcPr>
          <w:p w14:paraId="755FAD1A" w14:textId="51C122C2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012197" w:rsidRPr="00582F31" w14:paraId="4528A227" w14:textId="77777777" w:rsidTr="00582F31">
        <w:trPr>
          <w:trHeight w:val="316"/>
          <w:jc w:val="center"/>
        </w:trPr>
        <w:tc>
          <w:tcPr>
            <w:tcW w:w="443" w:type="dxa"/>
            <w:vMerge/>
            <w:vAlign w:val="center"/>
          </w:tcPr>
          <w:p w14:paraId="59802DEF" w14:textId="7777777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56EFE0C" w14:textId="06413CA3" w:rsidR="00012197" w:rsidRPr="00582F31" w:rsidRDefault="00C25010" w:rsidP="0031469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30/12/2022</w:t>
            </w:r>
            <w:proofErr w:type="gramEnd"/>
          </w:p>
        </w:tc>
        <w:tc>
          <w:tcPr>
            <w:tcW w:w="1186" w:type="dxa"/>
            <w:vAlign w:val="center"/>
          </w:tcPr>
          <w:p w14:paraId="2E14CC21" w14:textId="2773F5CF" w:rsidR="00012197" w:rsidRPr="00582F31" w:rsidRDefault="00012197" w:rsidP="0031469B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10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3354" w:type="dxa"/>
            <w:vAlign w:val="center"/>
          </w:tcPr>
          <w:p w14:paraId="6EE7E98C" w14:textId="31273232" w:rsidR="00012197" w:rsidRPr="005C26D6" w:rsidRDefault="00012197" w:rsidP="0031469B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ZRM205 Ölçme Bilgisi</w:t>
            </w:r>
          </w:p>
        </w:tc>
        <w:tc>
          <w:tcPr>
            <w:tcW w:w="3215" w:type="dxa"/>
            <w:vAlign w:val="center"/>
          </w:tcPr>
          <w:p w14:paraId="51F79EB6" w14:textId="71715909" w:rsidR="00012197" w:rsidRPr="00582F31" w:rsidRDefault="00012197" w:rsidP="0031469B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582F31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582F31">
              <w:rPr>
                <w:rFonts w:cs="Times New Roman"/>
                <w:sz w:val="18"/>
                <w:szCs w:val="18"/>
              </w:rPr>
              <w:t>. Üyesi Mahir ÖZKURT</w:t>
            </w:r>
          </w:p>
        </w:tc>
        <w:tc>
          <w:tcPr>
            <w:tcW w:w="1257" w:type="dxa"/>
            <w:vAlign w:val="center"/>
          </w:tcPr>
          <w:p w14:paraId="239099E4" w14:textId="5722B40A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871" w:type="dxa"/>
            <w:vAlign w:val="center"/>
          </w:tcPr>
          <w:p w14:paraId="7D6C7746" w14:textId="1538B13B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012197" w:rsidRPr="00582F31" w14:paraId="3813A538" w14:textId="77777777" w:rsidTr="00582F31">
        <w:trPr>
          <w:trHeight w:val="322"/>
          <w:jc w:val="center"/>
        </w:trPr>
        <w:tc>
          <w:tcPr>
            <w:tcW w:w="443" w:type="dxa"/>
            <w:vMerge/>
            <w:vAlign w:val="center"/>
          </w:tcPr>
          <w:p w14:paraId="54F3F3E1" w14:textId="77777777" w:rsidR="00012197" w:rsidRPr="00582F31" w:rsidRDefault="00012197" w:rsidP="003146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DDFF2F4" w14:textId="52A87FCC" w:rsidR="00012197" w:rsidRPr="00582F31" w:rsidRDefault="00C25010" w:rsidP="0031469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30/12/2022</w:t>
            </w:r>
            <w:proofErr w:type="gramEnd"/>
          </w:p>
        </w:tc>
        <w:tc>
          <w:tcPr>
            <w:tcW w:w="1186" w:type="dxa"/>
            <w:vAlign w:val="center"/>
          </w:tcPr>
          <w:p w14:paraId="037849EB" w14:textId="26A9DF24" w:rsidR="00012197" w:rsidRPr="00582F31" w:rsidRDefault="00012197" w:rsidP="0031469B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14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3354" w:type="dxa"/>
            <w:vAlign w:val="center"/>
          </w:tcPr>
          <w:p w14:paraId="38B87697" w14:textId="5E3CEF5B" w:rsidR="00012197" w:rsidRPr="005C26D6" w:rsidRDefault="00012197" w:rsidP="0031469B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BUT203 Toprak Bilimi</w:t>
            </w:r>
          </w:p>
        </w:tc>
        <w:tc>
          <w:tcPr>
            <w:tcW w:w="3215" w:type="dxa"/>
            <w:vAlign w:val="center"/>
          </w:tcPr>
          <w:p w14:paraId="17AA5DDE" w14:textId="501FDFEA" w:rsidR="00012197" w:rsidRPr="00582F31" w:rsidRDefault="00012197" w:rsidP="0031469B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1257" w:type="dxa"/>
            <w:vAlign w:val="center"/>
          </w:tcPr>
          <w:p w14:paraId="7DDFCD69" w14:textId="68CDBFB7" w:rsidR="00012197" w:rsidRPr="00582F31" w:rsidRDefault="00012197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3-8</w:t>
            </w:r>
          </w:p>
        </w:tc>
        <w:tc>
          <w:tcPr>
            <w:tcW w:w="871" w:type="dxa"/>
            <w:vAlign w:val="center"/>
          </w:tcPr>
          <w:p w14:paraId="0DD82517" w14:textId="51038AF7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012197" w:rsidRPr="00582F31" w14:paraId="70F9B9F8" w14:textId="77777777" w:rsidTr="00582F31">
        <w:trPr>
          <w:trHeight w:val="327"/>
          <w:jc w:val="center"/>
        </w:trPr>
        <w:tc>
          <w:tcPr>
            <w:tcW w:w="443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4D4778D8" w14:textId="77777777" w:rsidR="00012197" w:rsidRPr="00582F31" w:rsidRDefault="00012197" w:rsidP="00420F18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III. SINIF</w:t>
            </w:r>
          </w:p>
        </w:tc>
        <w:tc>
          <w:tcPr>
            <w:tcW w:w="1097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F3E4B0" w14:textId="77777777" w:rsidR="00012197" w:rsidRPr="00582F31" w:rsidRDefault="00012197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8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C991532" w14:textId="77777777" w:rsidR="00012197" w:rsidRPr="00582F31" w:rsidRDefault="00012197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35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CEF02A" w14:textId="77777777" w:rsidR="00012197" w:rsidRPr="00582F31" w:rsidRDefault="00012197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321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8E03C4C" w14:textId="77777777" w:rsidR="00012197" w:rsidRPr="00582F31" w:rsidRDefault="00012197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57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D75FC90" w14:textId="77777777" w:rsidR="00012197" w:rsidRPr="00582F31" w:rsidRDefault="00012197" w:rsidP="00ED7D1F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87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266E8B1" w14:textId="77777777" w:rsidR="00012197" w:rsidRPr="00582F31" w:rsidRDefault="00012197" w:rsidP="00D974DE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012197" w:rsidRPr="00582F31" w14:paraId="5DF1F406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3760600C" w14:textId="77777777" w:rsidR="00012197" w:rsidRPr="00582F31" w:rsidRDefault="00012197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07517711" w14:textId="40807AD5" w:rsidR="00012197" w:rsidRPr="00582F31" w:rsidRDefault="00C25010" w:rsidP="00402304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proofErr w:type="gramStart"/>
            <w:r w:rsidRPr="00C25010">
              <w:rPr>
                <w:rFonts w:asciiTheme="minorHAnsi" w:hAnsiTheme="minorHAnsi" w:cs="Times New Roman"/>
                <w:sz w:val="18"/>
                <w:szCs w:val="18"/>
              </w:rPr>
              <w:t>26/12/202</w:t>
            </w:r>
            <w:r w:rsidRPr="00C25010">
              <w:rPr>
                <w:rFonts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86" w:type="dxa"/>
            <w:vAlign w:val="center"/>
          </w:tcPr>
          <w:p w14:paraId="5B517E52" w14:textId="6DF4A738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C26D6">
              <w:rPr>
                <w:rFonts w:eastAsia="Times New Roman" w:cs="Times New Roman"/>
                <w:sz w:val="18"/>
                <w:szCs w:val="18"/>
              </w:rPr>
              <w:t>09:00</w:t>
            </w:r>
            <w:proofErr w:type="gramEnd"/>
            <w:r w:rsidRPr="005C26D6">
              <w:rPr>
                <w:rFonts w:eastAsia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3354" w:type="dxa"/>
            <w:vAlign w:val="center"/>
          </w:tcPr>
          <w:p w14:paraId="60680400" w14:textId="4CA14CFE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 xml:space="preserve">HUT319 Hayvan Biliminde </w:t>
            </w:r>
            <w:proofErr w:type="spellStart"/>
            <w:r w:rsidRPr="005C26D6">
              <w:rPr>
                <w:rFonts w:cs="Times New Roman"/>
                <w:sz w:val="18"/>
                <w:szCs w:val="18"/>
              </w:rPr>
              <w:t>Biyoteknoloji</w:t>
            </w:r>
            <w:proofErr w:type="spellEnd"/>
          </w:p>
        </w:tc>
        <w:tc>
          <w:tcPr>
            <w:tcW w:w="3215" w:type="dxa"/>
            <w:vAlign w:val="center"/>
          </w:tcPr>
          <w:p w14:paraId="116E69A4" w14:textId="5D47F3B1" w:rsidR="00012197" w:rsidRPr="00A502FC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>. Üyesi Dilek KABAKCI</w:t>
            </w:r>
          </w:p>
        </w:tc>
        <w:tc>
          <w:tcPr>
            <w:tcW w:w="1257" w:type="dxa"/>
            <w:vAlign w:val="center"/>
          </w:tcPr>
          <w:p w14:paraId="53D772CC" w14:textId="3E3DFBE4" w:rsidR="00012197" w:rsidRPr="00582F31" w:rsidRDefault="00012197" w:rsidP="00ED7D1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3-6</w:t>
            </w:r>
          </w:p>
        </w:tc>
        <w:tc>
          <w:tcPr>
            <w:tcW w:w="871" w:type="dxa"/>
            <w:vAlign w:val="center"/>
          </w:tcPr>
          <w:p w14:paraId="0B5BDB1F" w14:textId="55FA746E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012197" w:rsidRPr="00582F31" w14:paraId="0A7A04EB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262B7A20" w14:textId="77777777" w:rsidR="00012197" w:rsidRPr="00582F31" w:rsidRDefault="00012197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CF8DF56" w14:textId="237D3D0C" w:rsidR="00012197" w:rsidRPr="00582F31" w:rsidRDefault="00C25010" w:rsidP="00402304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proofErr w:type="gramStart"/>
            <w:r w:rsidRPr="00C25010">
              <w:rPr>
                <w:rFonts w:asciiTheme="minorHAnsi" w:hAnsiTheme="minorHAnsi" w:cs="Times New Roman"/>
                <w:sz w:val="18"/>
                <w:szCs w:val="18"/>
              </w:rPr>
              <w:t>26/12/202</w:t>
            </w:r>
            <w:r w:rsidRPr="00C25010">
              <w:rPr>
                <w:rFonts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86" w:type="dxa"/>
            <w:vAlign w:val="center"/>
          </w:tcPr>
          <w:p w14:paraId="229CCB8C" w14:textId="55428D9F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C26D6">
              <w:rPr>
                <w:rFonts w:eastAsia="Times New Roman" w:cs="Times New Roman"/>
                <w:sz w:val="18"/>
                <w:szCs w:val="18"/>
              </w:rPr>
              <w:t>15:00</w:t>
            </w:r>
            <w:proofErr w:type="gramEnd"/>
            <w:r w:rsidRPr="005C26D6">
              <w:rPr>
                <w:rFonts w:eastAsia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3354" w:type="dxa"/>
            <w:vAlign w:val="center"/>
          </w:tcPr>
          <w:p w14:paraId="74398383" w14:textId="7DE4C586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307 Hayvansal Üretimde Mekanizasyon</w:t>
            </w:r>
          </w:p>
        </w:tc>
        <w:tc>
          <w:tcPr>
            <w:tcW w:w="3215" w:type="dxa"/>
            <w:vAlign w:val="center"/>
          </w:tcPr>
          <w:p w14:paraId="5D7727A2" w14:textId="766817DB" w:rsidR="00012197" w:rsidRPr="00A502FC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oç. Dr. İsa YILMAZ</w:t>
            </w:r>
          </w:p>
        </w:tc>
        <w:tc>
          <w:tcPr>
            <w:tcW w:w="1257" w:type="dxa"/>
            <w:vAlign w:val="center"/>
          </w:tcPr>
          <w:p w14:paraId="3F38532F" w14:textId="51D5D886" w:rsidR="00012197" w:rsidRPr="00582F31" w:rsidRDefault="00012197" w:rsidP="00ED7D1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5-8</w:t>
            </w:r>
          </w:p>
        </w:tc>
        <w:tc>
          <w:tcPr>
            <w:tcW w:w="871" w:type="dxa"/>
            <w:vAlign w:val="center"/>
          </w:tcPr>
          <w:p w14:paraId="6EDC0A0A" w14:textId="17C1F12A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012197" w:rsidRPr="00582F31" w14:paraId="4DC9CAF9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061B526A" w14:textId="77777777" w:rsidR="00012197" w:rsidRPr="00582F31" w:rsidRDefault="00012197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13551F8" w14:textId="258E38D8" w:rsidR="00012197" w:rsidRPr="00582F31" w:rsidRDefault="00C25010" w:rsidP="00402304">
            <w:pPr>
              <w:rPr>
                <w:rFonts w:cs="Times New Roman"/>
                <w:color w:val="FF0000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7/12/2022</w:t>
            </w:r>
            <w:proofErr w:type="gramEnd"/>
          </w:p>
        </w:tc>
        <w:tc>
          <w:tcPr>
            <w:tcW w:w="1186" w:type="dxa"/>
            <w:vAlign w:val="center"/>
          </w:tcPr>
          <w:p w14:paraId="55969067" w14:textId="0186C665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C26D6">
              <w:rPr>
                <w:rFonts w:eastAsia="Times New Roman" w:cs="Times New Roman"/>
                <w:sz w:val="18"/>
                <w:szCs w:val="18"/>
              </w:rPr>
              <w:t>09:00</w:t>
            </w:r>
            <w:proofErr w:type="gramEnd"/>
            <w:r w:rsidRPr="005C26D6">
              <w:rPr>
                <w:rFonts w:eastAsia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3354" w:type="dxa"/>
            <w:vAlign w:val="center"/>
          </w:tcPr>
          <w:p w14:paraId="0C2E9C2F" w14:textId="18883D6F" w:rsidR="00012197" w:rsidRPr="005C26D6" w:rsidRDefault="00012197" w:rsidP="0040230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26D6">
              <w:rPr>
                <w:rFonts w:cs="Times New Roman"/>
                <w:color w:val="000000" w:themeColor="text1"/>
                <w:sz w:val="18"/>
                <w:szCs w:val="18"/>
              </w:rPr>
              <w:t>HUT301 Kanatlı Hayvan Yetiştiriciliği</w:t>
            </w:r>
          </w:p>
        </w:tc>
        <w:tc>
          <w:tcPr>
            <w:tcW w:w="3215" w:type="dxa"/>
            <w:vAlign w:val="center"/>
          </w:tcPr>
          <w:p w14:paraId="732A659A" w14:textId="31C66EFB" w:rsidR="00012197" w:rsidRPr="00A502FC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>. Üyesi Onur ŞAHİN</w:t>
            </w:r>
          </w:p>
        </w:tc>
        <w:tc>
          <w:tcPr>
            <w:tcW w:w="1257" w:type="dxa"/>
            <w:vAlign w:val="center"/>
          </w:tcPr>
          <w:p w14:paraId="3C88BD6E" w14:textId="3F935EFD" w:rsidR="00012197" w:rsidRPr="00582F31" w:rsidRDefault="00012197" w:rsidP="00ED7D1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1-7</w:t>
            </w:r>
          </w:p>
        </w:tc>
        <w:tc>
          <w:tcPr>
            <w:tcW w:w="871" w:type="dxa"/>
            <w:vAlign w:val="center"/>
          </w:tcPr>
          <w:p w14:paraId="64D801CC" w14:textId="440E21A5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012197" w:rsidRPr="00582F31" w14:paraId="76C669C9" w14:textId="77777777" w:rsidTr="00582F31">
        <w:trPr>
          <w:trHeight w:val="479"/>
          <w:jc w:val="center"/>
        </w:trPr>
        <w:tc>
          <w:tcPr>
            <w:tcW w:w="443" w:type="dxa"/>
            <w:vMerge/>
            <w:vAlign w:val="center"/>
          </w:tcPr>
          <w:p w14:paraId="517C8075" w14:textId="77777777" w:rsidR="00012197" w:rsidRPr="00582F31" w:rsidRDefault="00012197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058E5B7" w14:textId="732E8B82" w:rsidR="00012197" w:rsidRPr="00582F31" w:rsidRDefault="00C25010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7/12/2022</w:t>
            </w:r>
            <w:proofErr w:type="gramEnd"/>
          </w:p>
        </w:tc>
        <w:tc>
          <w:tcPr>
            <w:tcW w:w="1186" w:type="dxa"/>
            <w:vAlign w:val="center"/>
          </w:tcPr>
          <w:p w14:paraId="5D7175D2" w14:textId="3DBE248D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C26D6">
              <w:rPr>
                <w:rFonts w:eastAsia="Times New Roman" w:cs="Times New Roman"/>
                <w:sz w:val="18"/>
                <w:szCs w:val="18"/>
              </w:rPr>
              <w:t>15:00</w:t>
            </w:r>
            <w:proofErr w:type="gramEnd"/>
            <w:r w:rsidRPr="005C26D6">
              <w:rPr>
                <w:rFonts w:eastAsia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3354" w:type="dxa"/>
            <w:vAlign w:val="center"/>
          </w:tcPr>
          <w:p w14:paraId="64C1D90C" w14:textId="2D0A5246" w:rsidR="00012197" w:rsidRPr="005C26D6" w:rsidRDefault="00012197" w:rsidP="00402304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>HUT309 Üreme Biyolojisi ve Yapay Tohumlama</w:t>
            </w:r>
          </w:p>
        </w:tc>
        <w:tc>
          <w:tcPr>
            <w:tcW w:w="3215" w:type="dxa"/>
            <w:vAlign w:val="center"/>
          </w:tcPr>
          <w:p w14:paraId="7BB08071" w14:textId="7B1E4658" w:rsidR="00012197" w:rsidRPr="00A502FC" w:rsidRDefault="00012197" w:rsidP="009A6D9C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oç. Dr. İsa YILMAZ</w:t>
            </w:r>
          </w:p>
        </w:tc>
        <w:tc>
          <w:tcPr>
            <w:tcW w:w="1257" w:type="dxa"/>
            <w:vAlign w:val="center"/>
          </w:tcPr>
          <w:p w14:paraId="3D3C5C26" w14:textId="13E0682C" w:rsidR="00012197" w:rsidRPr="00582F31" w:rsidRDefault="00012197" w:rsidP="00ED7D1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871" w:type="dxa"/>
            <w:vAlign w:val="center"/>
          </w:tcPr>
          <w:p w14:paraId="4FA7E343" w14:textId="5BB2B851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012197" w:rsidRPr="00582F31" w14:paraId="4FDB074A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34D54C2A" w14:textId="77777777" w:rsidR="00012197" w:rsidRPr="00582F31" w:rsidRDefault="00012197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75D7C2BE" w14:textId="15F4CAA0" w:rsidR="00012197" w:rsidRPr="00582F31" w:rsidRDefault="00C25010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8/12/2022</w:t>
            </w:r>
            <w:proofErr w:type="gramEnd"/>
          </w:p>
        </w:tc>
        <w:tc>
          <w:tcPr>
            <w:tcW w:w="1186" w:type="dxa"/>
            <w:vAlign w:val="center"/>
          </w:tcPr>
          <w:p w14:paraId="7156EAE8" w14:textId="00B77109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C26D6">
              <w:rPr>
                <w:rFonts w:eastAsia="Times New Roman" w:cs="Times New Roman"/>
                <w:sz w:val="18"/>
                <w:szCs w:val="18"/>
              </w:rPr>
              <w:t>09:00</w:t>
            </w:r>
            <w:proofErr w:type="gramEnd"/>
            <w:r w:rsidRPr="005C26D6">
              <w:rPr>
                <w:rFonts w:eastAsia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3354" w:type="dxa"/>
            <w:vAlign w:val="center"/>
          </w:tcPr>
          <w:p w14:paraId="2E7EB819" w14:textId="0E603C72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311 Et Üretimi</w:t>
            </w:r>
          </w:p>
        </w:tc>
        <w:tc>
          <w:tcPr>
            <w:tcW w:w="3215" w:type="dxa"/>
            <w:vAlign w:val="center"/>
          </w:tcPr>
          <w:p w14:paraId="4E696DA0" w14:textId="17715E85" w:rsidR="00012197" w:rsidRPr="00A502FC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>. Üyesi Dilek KABAKCI</w:t>
            </w:r>
          </w:p>
        </w:tc>
        <w:tc>
          <w:tcPr>
            <w:tcW w:w="1257" w:type="dxa"/>
            <w:vAlign w:val="center"/>
          </w:tcPr>
          <w:p w14:paraId="3D9F6519" w14:textId="0A656E41" w:rsidR="00012197" w:rsidRPr="00582F31" w:rsidRDefault="00012197" w:rsidP="00ED7D1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1-7</w:t>
            </w:r>
          </w:p>
        </w:tc>
        <w:tc>
          <w:tcPr>
            <w:tcW w:w="871" w:type="dxa"/>
            <w:vAlign w:val="center"/>
          </w:tcPr>
          <w:p w14:paraId="26F63EFC" w14:textId="6A6AC1B4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012197" w:rsidRPr="00582F31" w14:paraId="270DEF81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20B36F23" w14:textId="77777777" w:rsidR="00012197" w:rsidRPr="00582F31" w:rsidRDefault="00012197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1EBB4F9C" w14:textId="189B548A" w:rsidR="00012197" w:rsidRPr="00582F31" w:rsidRDefault="00C25010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8/12/2022</w:t>
            </w:r>
            <w:proofErr w:type="gramEnd"/>
          </w:p>
        </w:tc>
        <w:tc>
          <w:tcPr>
            <w:tcW w:w="1186" w:type="dxa"/>
            <w:vAlign w:val="center"/>
          </w:tcPr>
          <w:p w14:paraId="12E9C880" w14:textId="366B42CC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C26D6">
              <w:rPr>
                <w:rFonts w:eastAsia="Times New Roman" w:cs="Times New Roman"/>
                <w:sz w:val="18"/>
                <w:szCs w:val="18"/>
              </w:rPr>
              <w:t>15:00</w:t>
            </w:r>
            <w:proofErr w:type="gramEnd"/>
            <w:r w:rsidRPr="005C26D6">
              <w:rPr>
                <w:rFonts w:eastAsia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3354" w:type="dxa"/>
            <w:vAlign w:val="center"/>
          </w:tcPr>
          <w:p w14:paraId="2DBD8C26" w14:textId="153E300D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303 Hayvan Sağlığı ve Hastalıkları</w:t>
            </w:r>
          </w:p>
        </w:tc>
        <w:tc>
          <w:tcPr>
            <w:tcW w:w="3215" w:type="dxa"/>
            <w:vAlign w:val="center"/>
          </w:tcPr>
          <w:p w14:paraId="5BB669BE" w14:textId="537D89A4" w:rsidR="00012197" w:rsidRPr="00A502FC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oç. Dr. İsa YILMAZ</w:t>
            </w:r>
          </w:p>
        </w:tc>
        <w:tc>
          <w:tcPr>
            <w:tcW w:w="1257" w:type="dxa"/>
            <w:vAlign w:val="center"/>
          </w:tcPr>
          <w:p w14:paraId="000372FF" w14:textId="55C6CAF9" w:rsidR="00012197" w:rsidRPr="00582F31" w:rsidRDefault="00012197" w:rsidP="00ED7D1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3-6</w:t>
            </w:r>
          </w:p>
        </w:tc>
        <w:tc>
          <w:tcPr>
            <w:tcW w:w="871" w:type="dxa"/>
            <w:vAlign w:val="center"/>
          </w:tcPr>
          <w:p w14:paraId="1F5F535E" w14:textId="23A78F47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012197" w:rsidRPr="00582F31" w14:paraId="65459295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5CA9EB8F" w14:textId="77777777" w:rsidR="00012197" w:rsidRPr="00582F31" w:rsidRDefault="00012197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7DBEBE46" w14:textId="77F61DE2" w:rsidR="00012197" w:rsidRPr="00582F31" w:rsidRDefault="00C25010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9/12/2022</w:t>
            </w:r>
            <w:proofErr w:type="gramEnd"/>
          </w:p>
        </w:tc>
        <w:tc>
          <w:tcPr>
            <w:tcW w:w="1186" w:type="dxa"/>
            <w:vAlign w:val="center"/>
          </w:tcPr>
          <w:p w14:paraId="19968C8D" w14:textId="50938C3D" w:rsidR="00012197" w:rsidRPr="005C26D6" w:rsidRDefault="00012197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C26D6">
              <w:rPr>
                <w:rFonts w:eastAsia="Times New Roman" w:cs="Times New Roman"/>
                <w:sz w:val="18"/>
                <w:szCs w:val="18"/>
              </w:rPr>
              <w:t>09:00</w:t>
            </w:r>
            <w:proofErr w:type="gramEnd"/>
            <w:r w:rsidRPr="005C26D6">
              <w:rPr>
                <w:rFonts w:eastAsia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3354" w:type="dxa"/>
            <w:vAlign w:val="center"/>
          </w:tcPr>
          <w:p w14:paraId="3F9AC049" w14:textId="071A087E" w:rsidR="00012197" w:rsidRPr="005C26D6" w:rsidRDefault="00012197" w:rsidP="00402304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>HUT305 Küçükbaş Hayvan Yetiştiriciliği</w:t>
            </w:r>
          </w:p>
        </w:tc>
        <w:tc>
          <w:tcPr>
            <w:tcW w:w="3215" w:type="dxa"/>
            <w:vAlign w:val="center"/>
          </w:tcPr>
          <w:p w14:paraId="2ECF79CD" w14:textId="6CF21135" w:rsidR="00012197" w:rsidRPr="00A502FC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>. Üyesi Orhan KARADAĞ</w:t>
            </w:r>
          </w:p>
        </w:tc>
        <w:tc>
          <w:tcPr>
            <w:tcW w:w="1257" w:type="dxa"/>
            <w:vAlign w:val="center"/>
          </w:tcPr>
          <w:p w14:paraId="688079AC" w14:textId="23090B25" w:rsidR="00012197" w:rsidRPr="00582F31" w:rsidRDefault="00012197" w:rsidP="00ED7D1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871" w:type="dxa"/>
            <w:vAlign w:val="center"/>
          </w:tcPr>
          <w:p w14:paraId="23C8B146" w14:textId="27266656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012197" w:rsidRPr="00582F31" w14:paraId="02B0CBE8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6F0B32B3" w14:textId="77777777" w:rsidR="00012197" w:rsidRPr="00582F31" w:rsidRDefault="00012197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1BA4E8DA" w14:textId="7385B1DD" w:rsidR="00012197" w:rsidRPr="00582F31" w:rsidRDefault="00C25010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9/12/2022</w:t>
            </w:r>
            <w:proofErr w:type="gramEnd"/>
          </w:p>
        </w:tc>
        <w:tc>
          <w:tcPr>
            <w:tcW w:w="1186" w:type="dxa"/>
            <w:vAlign w:val="center"/>
          </w:tcPr>
          <w:p w14:paraId="2085B55C" w14:textId="4BEE6CFE" w:rsidR="00012197" w:rsidRPr="005C26D6" w:rsidRDefault="00012197" w:rsidP="00402304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5C26D6">
              <w:rPr>
                <w:rFonts w:eastAsia="Times New Roman" w:cs="Times New Roman"/>
                <w:sz w:val="18"/>
                <w:szCs w:val="18"/>
              </w:rPr>
              <w:t>15:00</w:t>
            </w:r>
            <w:proofErr w:type="gramEnd"/>
            <w:r w:rsidRPr="005C26D6">
              <w:rPr>
                <w:rFonts w:eastAsia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3354" w:type="dxa"/>
            <w:vAlign w:val="center"/>
          </w:tcPr>
          <w:p w14:paraId="448B4CCF" w14:textId="54249065" w:rsidR="00012197" w:rsidRPr="005C26D6" w:rsidRDefault="00012197" w:rsidP="00402304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>HUT315 Hayvan Beslemede Yem Katkı Maddeleri</w:t>
            </w:r>
          </w:p>
        </w:tc>
        <w:tc>
          <w:tcPr>
            <w:tcW w:w="3215" w:type="dxa"/>
            <w:vAlign w:val="center"/>
          </w:tcPr>
          <w:p w14:paraId="2F0E787E" w14:textId="0CC6447C" w:rsidR="00012197" w:rsidRPr="00A502FC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>. Üyesi Hülya HANOĞLU ORAL</w:t>
            </w:r>
          </w:p>
        </w:tc>
        <w:tc>
          <w:tcPr>
            <w:tcW w:w="1257" w:type="dxa"/>
            <w:vAlign w:val="center"/>
          </w:tcPr>
          <w:p w14:paraId="593144B3" w14:textId="2CFD55E5" w:rsidR="00012197" w:rsidRPr="00582F31" w:rsidRDefault="00012197" w:rsidP="00ED7D1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3-8</w:t>
            </w:r>
          </w:p>
        </w:tc>
        <w:tc>
          <w:tcPr>
            <w:tcW w:w="871" w:type="dxa"/>
            <w:vAlign w:val="center"/>
          </w:tcPr>
          <w:p w14:paraId="52257971" w14:textId="0BC4E402" w:rsidR="00012197" w:rsidRPr="00582F31" w:rsidRDefault="00012197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012197" w:rsidRPr="00582F31" w14:paraId="2AF53CC6" w14:textId="77777777" w:rsidTr="00582F31">
        <w:trPr>
          <w:trHeight w:val="731"/>
          <w:jc w:val="center"/>
        </w:trPr>
        <w:tc>
          <w:tcPr>
            <w:tcW w:w="443" w:type="dxa"/>
            <w:vMerge/>
            <w:vAlign w:val="center"/>
          </w:tcPr>
          <w:p w14:paraId="7E2CA948" w14:textId="77777777" w:rsidR="00012197" w:rsidRPr="00582F31" w:rsidRDefault="00012197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12673954" w14:textId="7A3B02AF" w:rsidR="00012197" w:rsidRPr="00582F31" w:rsidRDefault="00C25010" w:rsidP="00582F3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30/12/2022</w:t>
            </w:r>
            <w:proofErr w:type="gramEnd"/>
          </w:p>
        </w:tc>
        <w:tc>
          <w:tcPr>
            <w:tcW w:w="1186" w:type="dxa"/>
            <w:vAlign w:val="center"/>
          </w:tcPr>
          <w:p w14:paraId="1D0EFCE5" w14:textId="4777E217" w:rsidR="00012197" w:rsidRPr="005C26D6" w:rsidRDefault="00012197" w:rsidP="00402304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5C26D6">
              <w:rPr>
                <w:rFonts w:eastAsia="Times New Roman" w:cs="Times New Roman"/>
                <w:sz w:val="18"/>
                <w:szCs w:val="18"/>
              </w:rPr>
              <w:t>09:00</w:t>
            </w:r>
            <w:proofErr w:type="gramEnd"/>
            <w:r w:rsidRPr="005C26D6">
              <w:rPr>
                <w:rFonts w:eastAsia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3354" w:type="dxa"/>
            <w:vAlign w:val="center"/>
          </w:tcPr>
          <w:p w14:paraId="6308AB91" w14:textId="1B374964" w:rsidR="00012197" w:rsidRPr="005C26D6" w:rsidRDefault="00012197" w:rsidP="00402304">
            <w:pPr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bCs/>
                <w:sz w:val="18"/>
                <w:szCs w:val="18"/>
              </w:rPr>
              <w:t xml:space="preserve">HUT321 Tarımsal Araştırma ve Deneme </w:t>
            </w:r>
            <w:proofErr w:type="spellStart"/>
            <w:r w:rsidRPr="005C26D6">
              <w:rPr>
                <w:rFonts w:cs="Times New Roman"/>
                <w:bCs/>
                <w:sz w:val="18"/>
                <w:szCs w:val="18"/>
              </w:rPr>
              <w:t>Metodları</w:t>
            </w:r>
            <w:proofErr w:type="spellEnd"/>
          </w:p>
        </w:tc>
        <w:tc>
          <w:tcPr>
            <w:tcW w:w="3215" w:type="dxa"/>
            <w:vAlign w:val="center"/>
          </w:tcPr>
          <w:p w14:paraId="5EAAB35D" w14:textId="59FEDE4D" w:rsidR="00012197" w:rsidRPr="00A502FC" w:rsidRDefault="00012197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>. Üyesi Orhan KARADAĞ</w:t>
            </w:r>
          </w:p>
        </w:tc>
        <w:tc>
          <w:tcPr>
            <w:tcW w:w="1257" w:type="dxa"/>
            <w:vAlign w:val="center"/>
          </w:tcPr>
          <w:p w14:paraId="55AFE0E2" w14:textId="51868AEB" w:rsidR="00012197" w:rsidRPr="00582F31" w:rsidRDefault="00012197" w:rsidP="00ED7D1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871" w:type="dxa"/>
            <w:vAlign w:val="center"/>
          </w:tcPr>
          <w:p w14:paraId="57531FBB" w14:textId="5EE97D86" w:rsidR="00012197" w:rsidRPr="00582F31" w:rsidRDefault="00012197" w:rsidP="000A4D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582F31" w:rsidRPr="00582F31" w14:paraId="62CA7388" w14:textId="77777777" w:rsidTr="00582F31">
        <w:trPr>
          <w:trHeight w:val="434"/>
          <w:jc w:val="center"/>
        </w:trPr>
        <w:tc>
          <w:tcPr>
            <w:tcW w:w="443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39155B43" w14:textId="77777777" w:rsidR="00582F31" w:rsidRPr="00582F31" w:rsidRDefault="00582F31" w:rsidP="00420F18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lastRenderedPageBreak/>
              <w:t>IV. SINIF</w:t>
            </w:r>
          </w:p>
        </w:tc>
        <w:tc>
          <w:tcPr>
            <w:tcW w:w="1097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35AD9DB" w14:textId="77777777" w:rsidR="00582F31" w:rsidRPr="00582F31" w:rsidRDefault="00582F31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8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F646918" w14:textId="77777777" w:rsidR="00582F31" w:rsidRPr="00582F31" w:rsidRDefault="00582F31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35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A20A2F2" w14:textId="77777777" w:rsidR="00582F31" w:rsidRPr="00582F31" w:rsidRDefault="00582F31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321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11806F7" w14:textId="77777777" w:rsidR="00582F31" w:rsidRPr="00582F31" w:rsidRDefault="00582F31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57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1CFFE89" w14:textId="1D500D9C" w:rsidR="00582F31" w:rsidRPr="00582F31" w:rsidRDefault="00582F31" w:rsidP="00ED7D1F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87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3648837" w14:textId="77777777" w:rsidR="00582F31" w:rsidRPr="00582F31" w:rsidRDefault="00582F31" w:rsidP="00D974DE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82F31">
              <w:rPr>
                <w:rFonts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582F31" w:rsidRPr="00582F31" w14:paraId="3189800B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0BBF192D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D3594FC" w14:textId="6C894CD6" w:rsidR="00582F31" w:rsidRPr="00582F31" w:rsidRDefault="00C25010" w:rsidP="00402304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proofErr w:type="gramStart"/>
            <w:r w:rsidRPr="00C25010">
              <w:rPr>
                <w:rFonts w:asciiTheme="minorHAnsi" w:hAnsiTheme="minorHAnsi" w:cs="Times New Roman"/>
                <w:sz w:val="18"/>
                <w:szCs w:val="18"/>
              </w:rPr>
              <w:t>26/12/202</w:t>
            </w:r>
            <w:r w:rsidRPr="00C25010">
              <w:rPr>
                <w:rFonts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86" w:type="dxa"/>
            <w:vAlign w:val="center"/>
          </w:tcPr>
          <w:p w14:paraId="4BA165E2" w14:textId="01FA336F" w:rsidR="00582F31" w:rsidRPr="00582F31" w:rsidRDefault="00582F31" w:rsidP="00402304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08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09:00</w:t>
            </w:r>
          </w:p>
        </w:tc>
        <w:tc>
          <w:tcPr>
            <w:tcW w:w="3354" w:type="dxa"/>
            <w:vAlign w:val="center"/>
          </w:tcPr>
          <w:p w14:paraId="09CE5CE1" w14:textId="3802C32E" w:rsidR="00582F31" w:rsidRPr="005C26D6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ZRM403 Bilimsel Araştırma Teknikleri</w:t>
            </w:r>
          </w:p>
        </w:tc>
        <w:tc>
          <w:tcPr>
            <w:tcW w:w="3215" w:type="dxa"/>
            <w:vAlign w:val="center"/>
          </w:tcPr>
          <w:p w14:paraId="4CCDEC0B" w14:textId="6226895B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>. Üyesi Özer KURT</w:t>
            </w:r>
          </w:p>
        </w:tc>
        <w:tc>
          <w:tcPr>
            <w:tcW w:w="1257" w:type="dxa"/>
            <w:vAlign w:val="center"/>
          </w:tcPr>
          <w:p w14:paraId="12E546B4" w14:textId="58124374" w:rsidR="00582F31" w:rsidRPr="00582F31" w:rsidRDefault="00582F31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3-6</w:t>
            </w:r>
          </w:p>
        </w:tc>
        <w:tc>
          <w:tcPr>
            <w:tcW w:w="871" w:type="dxa"/>
            <w:vAlign w:val="center"/>
          </w:tcPr>
          <w:p w14:paraId="00D61FAA" w14:textId="3D410D12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582F31" w:rsidRPr="00582F31" w14:paraId="2CBE4B2D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03020430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7F674A69" w14:textId="6F39458C" w:rsidR="00582F31" w:rsidRPr="00582F31" w:rsidRDefault="00C25010" w:rsidP="00402304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proofErr w:type="gramStart"/>
            <w:r w:rsidRPr="00C25010">
              <w:rPr>
                <w:rFonts w:asciiTheme="minorHAnsi" w:hAnsiTheme="minorHAnsi" w:cs="Times New Roman"/>
                <w:sz w:val="18"/>
                <w:szCs w:val="18"/>
              </w:rPr>
              <w:t>26/12/202</w:t>
            </w:r>
            <w:r w:rsidRPr="00C25010">
              <w:rPr>
                <w:rFonts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86" w:type="dxa"/>
            <w:vAlign w:val="center"/>
          </w:tcPr>
          <w:p w14:paraId="389EA3B5" w14:textId="03A3856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16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3354" w:type="dxa"/>
            <w:vAlign w:val="center"/>
          </w:tcPr>
          <w:p w14:paraId="38FB2BCC" w14:textId="504A0AB4" w:rsidR="00582F31" w:rsidRPr="005C26D6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411 Silaj Teknolojisi</w:t>
            </w:r>
          </w:p>
        </w:tc>
        <w:tc>
          <w:tcPr>
            <w:tcW w:w="3215" w:type="dxa"/>
            <w:vAlign w:val="center"/>
          </w:tcPr>
          <w:p w14:paraId="16CC112C" w14:textId="3C1668FC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>. Üyesi Hülya HANOĞLU ORAL</w:t>
            </w:r>
          </w:p>
        </w:tc>
        <w:tc>
          <w:tcPr>
            <w:tcW w:w="1257" w:type="dxa"/>
            <w:vAlign w:val="center"/>
          </w:tcPr>
          <w:p w14:paraId="2DBB7337" w14:textId="177DF258" w:rsidR="00582F31" w:rsidRPr="00582F31" w:rsidRDefault="00582F31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871" w:type="dxa"/>
            <w:vAlign w:val="center"/>
          </w:tcPr>
          <w:p w14:paraId="0B3FE198" w14:textId="42D55632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EA-Z-21</w:t>
            </w:r>
          </w:p>
        </w:tc>
      </w:tr>
      <w:tr w:rsidR="00582F31" w:rsidRPr="00582F31" w14:paraId="39E55ECE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1B56D7B7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D9E3D34" w14:textId="48AF6735" w:rsidR="00582F31" w:rsidRPr="00582F31" w:rsidRDefault="00C25010" w:rsidP="00402304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7/12/2022</w:t>
            </w:r>
            <w:proofErr w:type="gramEnd"/>
          </w:p>
        </w:tc>
        <w:tc>
          <w:tcPr>
            <w:tcW w:w="1186" w:type="dxa"/>
            <w:vAlign w:val="center"/>
          </w:tcPr>
          <w:p w14:paraId="6A9ED6CB" w14:textId="1CA7F9E5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08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09:00</w:t>
            </w:r>
          </w:p>
        </w:tc>
        <w:tc>
          <w:tcPr>
            <w:tcW w:w="3354" w:type="dxa"/>
            <w:vAlign w:val="center"/>
          </w:tcPr>
          <w:p w14:paraId="6AA320F4" w14:textId="0B4C2B25" w:rsidR="00582F31" w:rsidRPr="005C26D6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407 Arı Hastalıkları ve zararlıları</w:t>
            </w:r>
          </w:p>
        </w:tc>
        <w:tc>
          <w:tcPr>
            <w:tcW w:w="3215" w:type="dxa"/>
            <w:vAlign w:val="center"/>
          </w:tcPr>
          <w:p w14:paraId="0F343079" w14:textId="2AC04FE6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>. Üyesi Dilek KABAKÇI</w:t>
            </w:r>
          </w:p>
        </w:tc>
        <w:tc>
          <w:tcPr>
            <w:tcW w:w="1257" w:type="dxa"/>
            <w:vAlign w:val="center"/>
          </w:tcPr>
          <w:p w14:paraId="603440C9" w14:textId="749F3EF9" w:rsidR="00582F31" w:rsidRPr="00582F31" w:rsidRDefault="00582F31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871" w:type="dxa"/>
            <w:vAlign w:val="center"/>
          </w:tcPr>
          <w:p w14:paraId="4FA64D03" w14:textId="2E2A3A47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EA-Z-24</w:t>
            </w:r>
          </w:p>
        </w:tc>
      </w:tr>
      <w:tr w:rsidR="00582F31" w:rsidRPr="00582F31" w14:paraId="047493FD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2F72E233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55C7E70" w14:textId="73D04DE0" w:rsidR="00582F31" w:rsidRPr="00582F31" w:rsidRDefault="00C25010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7/12/2022</w:t>
            </w:r>
            <w:proofErr w:type="gramEnd"/>
          </w:p>
        </w:tc>
        <w:tc>
          <w:tcPr>
            <w:tcW w:w="1186" w:type="dxa"/>
            <w:vAlign w:val="center"/>
          </w:tcPr>
          <w:p w14:paraId="286B8C92" w14:textId="607181C8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16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3354" w:type="dxa"/>
            <w:vAlign w:val="center"/>
          </w:tcPr>
          <w:p w14:paraId="40FC7682" w14:textId="54B11C21" w:rsidR="00582F31" w:rsidRPr="005C26D6" w:rsidRDefault="00582F31" w:rsidP="00402304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5C26D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HUT419 Hayvancılıkta Örgütlenme</w:t>
            </w:r>
          </w:p>
        </w:tc>
        <w:tc>
          <w:tcPr>
            <w:tcW w:w="3215" w:type="dxa"/>
            <w:vAlign w:val="center"/>
          </w:tcPr>
          <w:p w14:paraId="305B3F48" w14:textId="79259C17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>. Üyesi Onur ŞAHİN</w:t>
            </w:r>
          </w:p>
        </w:tc>
        <w:tc>
          <w:tcPr>
            <w:tcW w:w="1257" w:type="dxa"/>
            <w:vAlign w:val="center"/>
          </w:tcPr>
          <w:p w14:paraId="37976FC5" w14:textId="4D3C7437" w:rsidR="00582F31" w:rsidRPr="00582F31" w:rsidRDefault="00582F31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2-7</w:t>
            </w:r>
          </w:p>
        </w:tc>
        <w:tc>
          <w:tcPr>
            <w:tcW w:w="871" w:type="dxa"/>
            <w:vAlign w:val="center"/>
          </w:tcPr>
          <w:p w14:paraId="47A79E66" w14:textId="32BEA1C4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EA-Z-24</w:t>
            </w:r>
          </w:p>
        </w:tc>
      </w:tr>
      <w:tr w:rsidR="00582F31" w:rsidRPr="00582F31" w14:paraId="7DE6B705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075DF7BA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AF5517E" w14:textId="15C0220E" w:rsidR="00582F31" w:rsidRPr="00582F31" w:rsidRDefault="00C25010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8/12/2022</w:t>
            </w:r>
            <w:proofErr w:type="gramEnd"/>
          </w:p>
        </w:tc>
        <w:tc>
          <w:tcPr>
            <w:tcW w:w="1186" w:type="dxa"/>
            <w:vAlign w:val="center"/>
          </w:tcPr>
          <w:p w14:paraId="70442E14" w14:textId="40481E42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08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09:00</w:t>
            </w:r>
          </w:p>
        </w:tc>
        <w:tc>
          <w:tcPr>
            <w:tcW w:w="3354" w:type="dxa"/>
            <w:vAlign w:val="center"/>
          </w:tcPr>
          <w:p w14:paraId="02A8B745" w14:textId="4D3A5D5A" w:rsidR="00582F31" w:rsidRPr="005C26D6" w:rsidRDefault="00582F31" w:rsidP="00402304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ZRM401 Staj</w:t>
            </w:r>
          </w:p>
        </w:tc>
        <w:tc>
          <w:tcPr>
            <w:tcW w:w="3215" w:type="dxa"/>
            <w:vAlign w:val="center"/>
          </w:tcPr>
          <w:p w14:paraId="1D8B8B3D" w14:textId="531C19D7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>. Üyesi Özer KURT</w:t>
            </w:r>
          </w:p>
        </w:tc>
        <w:tc>
          <w:tcPr>
            <w:tcW w:w="1257" w:type="dxa"/>
            <w:vAlign w:val="center"/>
          </w:tcPr>
          <w:p w14:paraId="0D696D58" w14:textId="3634CC7E" w:rsidR="00582F31" w:rsidRPr="00582F31" w:rsidRDefault="00582F31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1-5</w:t>
            </w:r>
          </w:p>
        </w:tc>
        <w:tc>
          <w:tcPr>
            <w:tcW w:w="871" w:type="dxa"/>
            <w:vAlign w:val="center"/>
          </w:tcPr>
          <w:p w14:paraId="20948CB5" w14:textId="7EA147A3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EA-Z-24</w:t>
            </w:r>
          </w:p>
        </w:tc>
      </w:tr>
      <w:tr w:rsidR="00582F31" w:rsidRPr="00582F31" w14:paraId="2C629BD1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17082EA9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FF2B5FA" w14:textId="6C40B9AC" w:rsidR="00582F31" w:rsidRPr="00582F31" w:rsidRDefault="00C25010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8/12/2022</w:t>
            </w:r>
            <w:proofErr w:type="gramEnd"/>
          </w:p>
        </w:tc>
        <w:tc>
          <w:tcPr>
            <w:tcW w:w="1186" w:type="dxa"/>
            <w:vAlign w:val="center"/>
          </w:tcPr>
          <w:p w14:paraId="0D3C1496" w14:textId="1AC4FAD6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16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3354" w:type="dxa"/>
            <w:vAlign w:val="center"/>
          </w:tcPr>
          <w:p w14:paraId="54EE6D06" w14:textId="076698DD" w:rsidR="00582F31" w:rsidRPr="005C26D6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ZRM405 Tarımsal Üretim ve Pazarlama</w:t>
            </w:r>
          </w:p>
        </w:tc>
        <w:tc>
          <w:tcPr>
            <w:tcW w:w="3215" w:type="dxa"/>
            <w:vAlign w:val="center"/>
          </w:tcPr>
          <w:p w14:paraId="59D9514D" w14:textId="0C956336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oç. Dr. İsa YILMAZ</w:t>
            </w:r>
          </w:p>
        </w:tc>
        <w:tc>
          <w:tcPr>
            <w:tcW w:w="1257" w:type="dxa"/>
            <w:vAlign w:val="center"/>
          </w:tcPr>
          <w:p w14:paraId="0110D3D0" w14:textId="016D61CE" w:rsidR="00582F31" w:rsidRPr="00582F31" w:rsidRDefault="00582F31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3-4</w:t>
            </w:r>
          </w:p>
        </w:tc>
        <w:tc>
          <w:tcPr>
            <w:tcW w:w="871" w:type="dxa"/>
            <w:vAlign w:val="center"/>
          </w:tcPr>
          <w:p w14:paraId="7D9A880F" w14:textId="671EB735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582F31" w:rsidRPr="00582F31" w14:paraId="00C1FB7B" w14:textId="77777777" w:rsidTr="00582F31">
        <w:trPr>
          <w:trHeight w:val="360"/>
          <w:jc w:val="center"/>
        </w:trPr>
        <w:tc>
          <w:tcPr>
            <w:tcW w:w="443" w:type="dxa"/>
            <w:vMerge/>
            <w:vAlign w:val="center"/>
          </w:tcPr>
          <w:p w14:paraId="5E006363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4FF1AB39" w14:textId="47B1E656" w:rsidR="00582F31" w:rsidRPr="00582F31" w:rsidRDefault="00C25010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9/12/2022</w:t>
            </w:r>
            <w:proofErr w:type="gramEnd"/>
          </w:p>
        </w:tc>
        <w:tc>
          <w:tcPr>
            <w:tcW w:w="1186" w:type="dxa"/>
            <w:vAlign w:val="center"/>
          </w:tcPr>
          <w:p w14:paraId="054296E2" w14:textId="6AACE152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08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09:00</w:t>
            </w:r>
          </w:p>
        </w:tc>
        <w:tc>
          <w:tcPr>
            <w:tcW w:w="3354" w:type="dxa"/>
            <w:vAlign w:val="center"/>
          </w:tcPr>
          <w:p w14:paraId="66A3022A" w14:textId="19B377C7" w:rsidR="00582F31" w:rsidRPr="005C26D6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409 Çiftlik Hayvanlarında Davranış ve Refah</w:t>
            </w:r>
          </w:p>
        </w:tc>
        <w:tc>
          <w:tcPr>
            <w:tcW w:w="3215" w:type="dxa"/>
            <w:vAlign w:val="center"/>
          </w:tcPr>
          <w:p w14:paraId="1696E997" w14:textId="5592C862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>Doç. Dr. İsa YILMAZ</w:t>
            </w:r>
          </w:p>
        </w:tc>
        <w:tc>
          <w:tcPr>
            <w:tcW w:w="1257" w:type="dxa"/>
            <w:vAlign w:val="center"/>
          </w:tcPr>
          <w:p w14:paraId="368C01A6" w14:textId="59BB7D7E" w:rsidR="00582F31" w:rsidRPr="00582F31" w:rsidRDefault="00582F31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871" w:type="dxa"/>
            <w:vAlign w:val="center"/>
          </w:tcPr>
          <w:p w14:paraId="34281532" w14:textId="78228726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EA-Z-24</w:t>
            </w:r>
          </w:p>
        </w:tc>
      </w:tr>
      <w:tr w:rsidR="00582F31" w:rsidRPr="00582F31" w14:paraId="0FDAA5D7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60D73AD6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BF90274" w14:textId="7FC843BF" w:rsidR="00582F31" w:rsidRPr="00582F31" w:rsidRDefault="00C25010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29/12/2022</w:t>
            </w:r>
            <w:proofErr w:type="gramEnd"/>
          </w:p>
        </w:tc>
        <w:tc>
          <w:tcPr>
            <w:tcW w:w="1186" w:type="dxa"/>
            <w:vAlign w:val="center"/>
          </w:tcPr>
          <w:p w14:paraId="5ADFE665" w14:textId="11D79978" w:rsidR="00582F31" w:rsidRPr="00582F31" w:rsidRDefault="00582F31" w:rsidP="00402304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16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3354" w:type="dxa"/>
            <w:vAlign w:val="center"/>
          </w:tcPr>
          <w:p w14:paraId="5A968AC1" w14:textId="4B73AA0B" w:rsidR="00582F31" w:rsidRPr="005C26D6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403 Hayvan Islahı I</w:t>
            </w:r>
          </w:p>
        </w:tc>
        <w:tc>
          <w:tcPr>
            <w:tcW w:w="3215" w:type="dxa"/>
            <w:vAlign w:val="center"/>
          </w:tcPr>
          <w:p w14:paraId="5C55F4B0" w14:textId="2F4F5731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>. Üyesi Onur ŞAHİN</w:t>
            </w:r>
          </w:p>
        </w:tc>
        <w:tc>
          <w:tcPr>
            <w:tcW w:w="1257" w:type="dxa"/>
            <w:vAlign w:val="center"/>
          </w:tcPr>
          <w:p w14:paraId="6898F753" w14:textId="0FC55497" w:rsidR="00582F31" w:rsidRPr="00582F31" w:rsidRDefault="007C1FB8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-6</w:t>
            </w:r>
          </w:p>
        </w:tc>
        <w:tc>
          <w:tcPr>
            <w:tcW w:w="871" w:type="dxa"/>
            <w:vAlign w:val="center"/>
          </w:tcPr>
          <w:p w14:paraId="4F5520DD" w14:textId="4DF7BD0F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EA-Z-24</w:t>
            </w:r>
          </w:p>
        </w:tc>
      </w:tr>
      <w:tr w:rsidR="00582F31" w:rsidRPr="00582F31" w14:paraId="0F235D29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0467B58E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19ACC774" w14:textId="537AD659" w:rsidR="00582F31" w:rsidRPr="00582F31" w:rsidRDefault="00C25010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30/12/2022</w:t>
            </w:r>
            <w:proofErr w:type="gramEnd"/>
          </w:p>
        </w:tc>
        <w:tc>
          <w:tcPr>
            <w:tcW w:w="1186" w:type="dxa"/>
            <w:vAlign w:val="center"/>
          </w:tcPr>
          <w:p w14:paraId="146C6FD4" w14:textId="054CF6A9" w:rsidR="00582F31" w:rsidRPr="00582F31" w:rsidRDefault="00582F31" w:rsidP="00402304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08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09:00</w:t>
            </w:r>
          </w:p>
        </w:tc>
        <w:tc>
          <w:tcPr>
            <w:tcW w:w="3354" w:type="dxa"/>
            <w:vAlign w:val="center"/>
          </w:tcPr>
          <w:p w14:paraId="1F0AE4D2" w14:textId="3EF8B8EB" w:rsidR="00582F31" w:rsidRPr="005C26D6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 xml:space="preserve">HUT401 </w:t>
            </w:r>
            <w:proofErr w:type="spellStart"/>
            <w:r w:rsidRPr="005C26D6">
              <w:rPr>
                <w:rFonts w:cs="Times New Roman"/>
                <w:sz w:val="18"/>
                <w:szCs w:val="18"/>
              </w:rPr>
              <w:t>Rasyon</w:t>
            </w:r>
            <w:proofErr w:type="spellEnd"/>
            <w:r w:rsidRPr="005C26D6">
              <w:rPr>
                <w:rFonts w:cs="Times New Roman"/>
                <w:sz w:val="18"/>
                <w:szCs w:val="18"/>
              </w:rPr>
              <w:t xml:space="preserve"> Hazırlama ve Teknikleri</w:t>
            </w:r>
          </w:p>
        </w:tc>
        <w:tc>
          <w:tcPr>
            <w:tcW w:w="3215" w:type="dxa"/>
            <w:vAlign w:val="center"/>
          </w:tcPr>
          <w:p w14:paraId="7FF906BB" w14:textId="0426B3FD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 xml:space="preserve">. Üyesi </w:t>
            </w: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>. Üyesi Özer KURT</w:t>
            </w:r>
          </w:p>
        </w:tc>
        <w:tc>
          <w:tcPr>
            <w:tcW w:w="1257" w:type="dxa"/>
            <w:vAlign w:val="center"/>
          </w:tcPr>
          <w:p w14:paraId="0F8427DA" w14:textId="1C3FD670" w:rsidR="00582F31" w:rsidRPr="00582F31" w:rsidRDefault="00582F31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871" w:type="dxa"/>
            <w:vAlign w:val="center"/>
          </w:tcPr>
          <w:p w14:paraId="5BF989AB" w14:textId="6BE5C5F5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bCs/>
                <w:sz w:val="18"/>
                <w:szCs w:val="18"/>
              </w:rPr>
              <w:t>EA-Z-23</w:t>
            </w:r>
          </w:p>
        </w:tc>
      </w:tr>
      <w:tr w:rsidR="00582F31" w:rsidRPr="00582F31" w14:paraId="2E47C119" w14:textId="77777777" w:rsidTr="00582F31">
        <w:trPr>
          <w:trHeight w:val="397"/>
          <w:jc w:val="center"/>
        </w:trPr>
        <w:tc>
          <w:tcPr>
            <w:tcW w:w="443" w:type="dxa"/>
            <w:vMerge/>
            <w:vAlign w:val="center"/>
          </w:tcPr>
          <w:p w14:paraId="3818ADA9" w14:textId="77777777" w:rsidR="00582F31" w:rsidRPr="00582F31" w:rsidRDefault="00582F31" w:rsidP="004023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5CB0663" w14:textId="2E3A99EB" w:rsidR="00582F31" w:rsidRPr="00582F31" w:rsidRDefault="00C25010" w:rsidP="0040230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25010">
              <w:rPr>
                <w:rFonts w:cs="Times New Roman"/>
                <w:sz w:val="18"/>
                <w:szCs w:val="18"/>
              </w:rPr>
              <w:t>30/12/2022</w:t>
            </w:r>
            <w:proofErr w:type="gramEnd"/>
          </w:p>
        </w:tc>
        <w:tc>
          <w:tcPr>
            <w:tcW w:w="1186" w:type="dxa"/>
            <w:vAlign w:val="center"/>
          </w:tcPr>
          <w:p w14:paraId="78C0D436" w14:textId="17274D23" w:rsidR="00582F31" w:rsidRPr="00582F31" w:rsidRDefault="00582F31" w:rsidP="00402304">
            <w:pPr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582F31">
              <w:rPr>
                <w:rFonts w:eastAsia="Times New Roman" w:cs="Times New Roman"/>
                <w:sz w:val="18"/>
                <w:szCs w:val="18"/>
              </w:rPr>
              <w:t>16:00</w:t>
            </w:r>
            <w:proofErr w:type="gramEnd"/>
            <w:r w:rsidRPr="00582F31">
              <w:rPr>
                <w:rFonts w:eastAsia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3354" w:type="dxa"/>
            <w:vAlign w:val="center"/>
          </w:tcPr>
          <w:p w14:paraId="189A0A10" w14:textId="18778AE3" w:rsidR="00582F31" w:rsidRPr="005C26D6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5C26D6">
              <w:rPr>
                <w:rFonts w:cs="Times New Roman"/>
                <w:sz w:val="18"/>
                <w:szCs w:val="18"/>
              </w:rPr>
              <w:t>HUT405 Çiftlik Yönetimi ve İşletmeciliği</w:t>
            </w:r>
          </w:p>
        </w:tc>
        <w:tc>
          <w:tcPr>
            <w:tcW w:w="3215" w:type="dxa"/>
            <w:vAlign w:val="center"/>
          </w:tcPr>
          <w:p w14:paraId="6880D7C2" w14:textId="5E8A7BD6" w:rsidR="00582F31" w:rsidRPr="00A502FC" w:rsidRDefault="00582F31" w:rsidP="00402304">
            <w:pPr>
              <w:rPr>
                <w:rFonts w:cs="Times New Roman"/>
                <w:sz w:val="18"/>
                <w:szCs w:val="18"/>
              </w:rPr>
            </w:pPr>
            <w:r w:rsidRPr="00A502FC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A502FC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A502FC">
              <w:rPr>
                <w:rFonts w:cs="Times New Roman"/>
                <w:sz w:val="18"/>
                <w:szCs w:val="18"/>
              </w:rPr>
              <w:t>. Üyesi Orhan KARADAĞ</w:t>
            </w:r>
          </w:p>
        </w:tc>
        <w:tc>
          <w:tcPr>
            <w:tcW w:w="1257" w:type="dxa"/>
            <w:vAlign w:val="center"/>
          </w:tcPr>
          <w:p w14:paraId="31E22669" w14:textId="310876E0" w:rsidR="00582F31" w:rsidRPr="00582F31" w:rsidRDefault="00582F31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7-6</w:t>
            </w:r>
          </w:p>
        </w:tc>
        <w:tc>
          <w:tcPr>
            <w:tcW w:w="871" w:type="dxa"/>
            <w:vAlign w:val="center"/>
          </w:tcPr>
          <w:p w14:paraId="4BE86A6D" w14:textId="08D749D7" w:rsidR="00582F31" w:rsidRPr="00582F31" w:rsidRDefault="00582F31" w:rsidP="00D974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2F31">
              <w:rPr>
                <w:rFonts w:cs="Times New Roman"/>
                <w:sz w:val="18"/>
                <w:szCs w:val="18"/>
              </w:rPr>
              <w:t>EA-Z-24</w:t>
            </w:r>
          </w:p>
        </w:tc>
      </w:tr>
    </w:tbl>
    <w:p w14:paraId="2CD948C5" w14:textId="77777777" w:rsidR="00561A62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246B1164" w:rsidR="00407661" w:rsidRPr="00C67DF8" w:rsidRDefault="00A136A1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67DF8">
        <w:rPr>
          <w:rFonts w:ascii="Times New Roman" w:hAnsi="Times New Roman" w:cs="Times New Roman"/>
          <w:sz w:val="20"/>
          <w:szCs w:val="20"/>
        </w:rPr>
        <w:t>Dr. Öğr. Üyesi Onur ŞAHİN</w:t>
      </w:r>
      <w:r w:rsidR="002F5C64" w:rsidRPr="00C67DF8">
        <w:rPr>
          <w:rFonts w:ascii="Times New Roman" w:hAnsi="Times New Roman" w:cs="Times New Roman"/>
          <w:sz w:val="20"/>
          <w:szCs w:val="20"/>
        </w:rPr>
        <w:tab/>
        <w:t xml:space="preserve">  Prof. Dr. </w:t>
      </w:r>
      <w:r w:rsidR="00135994" w:rsidRPr="00C67DF8">
        <w:rPr>
          <w:rFonts w:ascii="Times New Roman" w:hAnsi="Times New Roman" w:cs="Times New Roman"/>
          <w:sz w:val="20"/>
          <w:szCs w:val="20"/>
        </w:rPr>
        <w:t>Yaşar KARADAĞ</w:t>
      </w:r>
    </w:p>
    <w:p w14:paraId="1A89059B" w14:textId="518104C0" w:rsidR="003E197C" w:rsidRDefault="00C67DF8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24128" w:rsidRPr="00C67DF8">
        <w:rPr>
          <w:rFonts w:ascii="Times New Roman" w:hAnsi="Times New Roman" w:cs="Times New Roman"/>
          <w:sz w:val="20"/>
          <w:szCs w:val="20"/>
        </w:rPr>
        <w:t xml:space="preserve">Bölüm Başkanı </w:t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9976E6" w:rsidRPr="00C67DF8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07661" w:rsidRPr="00C67DF8">
        <w:rPr>
          <w:rFonts w:ascii="Times New Roman" w:hAnsi="Times New Roman" w:cs="Times New Roman"/>
          <w:sz w:val="20"/>
          <w:szCs w:val="20"/>
        </w:rPr>
        <w:t xml:space="preserve">Dekan </w:t>
      </w:r>
    </w:p>
    <w:p w14:paraId="0585C266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777F66F1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38576949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C6EE878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15D8F9FF" w14:textId="77777777" w:rsidR="001F7D8D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1C740DB0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1F7D8D">
        <w:rPr>
          <w:rFonts w:ascii="Times New Roman" w:hAnsi="Times New Roman" w:cs="Times New Roman"/>
          <w:sz w:val="20"/>
          <w:szCs w:val="20"/>
        </w:rPr>
        <w:t>Gözetmenler ve Kodları</w:t>
      </w:r>
    </w:p>
    <w:p w14:paraId="2B3DE18B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0026BB7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1F7D8D">
        <w:rPr>
          <w:rFonts w:ascii="Times New Roman" w:hAnsi="Times New Roman" w:cs="Times New Roman"/>
          <w:sz w:val="20"/>
          <w:szCs w:val="20"/>
        </w:rPr>
        <w:t>Arş. Gör. Mustafa GÜNEŞDOĞDU (1)</w:t>
      </w:r>
    </w:p>
    <w:p w14:paraId="77EAF344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1F7D8D">
        <w:rPr>
          <w:rFonts w:ascii="Times New Roman" w:hAnsi="Times New Roman" w:cs="Times New Roman"/>
          <w:sz w:val="20"/>
          <w:szCs w:val="20"/>
        </w:rPr>
        <w:t xml:space="preserve">Arş. Gör. </w:t>
      </w:r>
      <w:proofErr w:type="spellStart"/>
      <w:r w:rsidRPr="001F7D8D">
        <w:rPr>
          <w:rFonts w:ascii="Times New Roman" w:hAnsi="Times New Roman" w:cs="Times New Roman"/>
          <w:sz w:val="20"/>
          <w:szCs w:val="20"/>
        </w:rPr>
        <w:t>Yasi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 xml:space="preserve"> TUFAN (2)</w:t>
      </w:r>
    </w:p>
    <w:p w14:paraId="0B8362DB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F7D8D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>. Gör. Ömer ÇELİK (3)</w:t>
      </w:r>
    </w:p>
    <w:p w14:paraId="4A742315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F7D8D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>. Gör. Ali BAYRAM (4)</w:t>
      </w:r>
    </w:p>
    <w:p w14:paraId="6472A6F5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F7D8D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>. Gör. Önder Bayram ÇOBAN (5)</w:t>
      </w:r>
    </w:p>
    <w:p w14:paraId="1D7BE60A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F7D8D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>. Gör. Dr. Nurettin BARAN (6)</w:t>
      </w:r>
    </w:p>
    <w:p w14:paraId="3534C9BA" w14:textId="77777777" w:rsidR="001F7D8D" w:rsidRPr="001F7D8D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F7D8D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>. Gör. Dr. Fırat İŞLEK (7)</w:t>
      </w:r>
    </w:p>
    <w:p w14:paraId="6D9D2BFA" w14:textId="452BB1F9" w:rsidR="001F7D8D" w:rsidRPr="00C67DF8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F7D8D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1F7D8D">
        <w:rPr>
          <w:rFonts w:ascii="Times New Roman" w:hAnsi="Times New Roman" w:cs="Times New Roman"/>
          <w:sz w:val="20"/>
          <w:szCs w:val="20"/>
        </w:rPr>
        <w:t>. Gör. Nazlı AYBAR YALINKILIÇ (8)</w:t>
      </w:r>
    </w:p>
    <w:sectPr w:rsidR="001F7D8D" w:rsidRPr="00C67DF8" w:rsidSect="006852EA">
      <w:headerReference w:type="default" r:id="rId9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D4A43" w14:textId="77777777" w:rsidR="00925F69" w:rsidRDefault="00925F69" w:rsidP="00B12D92">
      <w:pPr>
        <w:spacing w:after="0" w:line="240" w:lineRule="auto"/>
      </w:pPr>
      <w:r>
        <w:separator/>
      </w:r>
    </w:p>
  </w:endnote>
  <w:endnote w:type="continuationSeparator" w:id="0">
    <w:p w14:paraId="7468A77C" w14:textId="77777777" w:rsidR="00925F69" w:rsidRDefault="00925F69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2B5EF" w14:textId="77777777" w:rsidR="00925F69" w:rsidRDefault="00925F69" w:rsidP="00B12D92">
      <w:pPr>
        <w:spacing w:after="0" w:line="240" w:lineRule="auto"/>
      </w:pPr>
      <w:r>
        <w:separator/>
      </w:r>
    </w:p>
  </w:footnote>
  <w:footnote w:type="continuationSeparator" w:id="0">
    <w:p w14:paraId="2DC82B4C" w14:textId="77777777" w:rsidR="00925F69" w:rsidRDefault="00925F69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9E231" w14:textId="10F5D7F0" w:rsidR="0096376A" w:rsidRDefault="004F208D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HAYVANSAL</w:t>
    </w:r>
    <w:r w:rsidR="00135994">
      <w:rPr>
        <w:rFonts w:asciiTheme="majorBidi" w:hAnsiTheme="majorBidi" w:cstheme="majorBidi"/>
        <w:b/>
        <w:bCs/>
        <w:sz w:val="24"/>
        <w:szCs w:val="24"/>
      </w:rPr>
      <w:t xml:space="preserve"> ÜRETİM VE TEKNOLOJİLERİ</w:t>
    </w:r>
    <w:r w:rsidR="001C50B3">
      <w:rPr>
        <w:rFonts w:asciiTheme="majorBidi" w:hAnsiTheme="majorBidi" w:cstheme="majorBidi"/>
        <w:b/>
        <w:bCs/>
        <w:sz w:val="24"/>
        <w:szCs w:val="24"/>
      </w:rPr>
      <w:t xml:space="preserve"> BÖLÜMÜ 2022-2023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EĞİTİM ÖĞRETİM YILI GÜZ DÖNEMİ YARIYIL </w:t>
    </w:r>
    <w:r w:rsidR="00982EF9">
      <w:rPr>
        <w:rFonts w:asciiTheme="majorBidi" w:hAnsiTheme="majorBidi" w:cstheme="majorBidi"/>
        <w:b/>
        <w:bCs/>
        <w:sz w:val="24"/>
        <w:szCs w:val="24"/>
      </w:rPr>
      <w:t xml:space="preserve">İÇİ 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>SINAV PROGRAMI</w:t>
    </w:r>
  </w:p>
  <w:p w14:paraId="74529F0E" w14:textId="77777777" w:rsidR="00F614A9" w:rsidRPr="0096376A" w:rsidRDefault="00F614A9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CC"/>
    <w:rsid w:val="000020A3"/>
    <w:rsid w:val="000070A4"/>
    <w:rsid w:val="000103B5"/>
    <w:rsid w:val="00011980"/>
    <w:rsid w:val="00012197"/>
    <w:rsid w:val="00023DB8"/>
    <w:rsid w:val="00024174"/>
    <w:rsid w:val="00024204"/>
    <w:rsid w:val="000257E8"/>
    <w:rsid w:val="0002661B"/>
    <w:rsid w:val="00031488"/>
    <w:rsid w:val="00031770"/>
    <w:rsid w:val="00035C5C"/>
    <w:rsid w:val="00036E98"/>
    <w:rsid w:val="0004398A"/>
    <w:rsid w:val="0005077F"/>
    <w:rsid w:val="00052897"/>
    <w:rsid w:val="00053653"/>
    <w:rsid w:val="00057369"/>
    <w:rsid w:val="00057711"/>
    <w:rsid w:val="00060F3D"/>
    <w:rsid w:val="0006186D"/>
    <w:rsid w:val="00071C95"/>
    <w:rsid w:val="00071F95"/>
    <w:rsid w:val="000758C2"/>
    <w:rsid w:val="00087ABD"/>
    <w:rsid w:val="000A0569"/>
    <w:rsid w:val="000A07A0"/>
    <w:rsid w:val="000A4D4A"/>
    <w:rsid w:val="000A4F2E"/>
    <w:rsid w:val="000A658D"/>
    <w:rsid w:val="000B1E24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E0C9A"/>
    <w:rsid w:val="000F6A1A"/>
    <w:rsid w:val="000F6D1D"/>
    <w:rsid w:val="00100FC0"/>
    <w:rsid w:val="00102DB9"/>
    <w:rsid w:val="00105AAA"/>
    <w:rsid w:val="00106895"/>
    <w:rsid w:val="00107AAC"/>
    <w:rsid w:val="00114610"/>
    <w:rsid w:val="0011541C"/>
    <w:rsid w:val="0011743A"/>
    <w:rsid w:val="00121213"/>
    <w:rsid w:val="001334FA"/>
    <w:rsid w:val="001335E1"/>
    <w:rsid w:val="00135869"/>
    <w:rsid w:val="00135994"/>
    <w:rsid w:val="00135A8B"/>
    <w:rsid w:val="0015245D"/>
    <w:rsid w:val="001621E0"/>
    <w:rsid w:val="001643EF"/>
    <w:rsid w:val="00167425"/>
    <w:rsid w:val="00170566"/>
    <w:rsid w:val="00195907"/>
    <w:rsid w:val="001A5DC4"/>
    <w:rsid w:val="001B6E8E"/>
    <w:rsid w:val="001C50B3"/>
    <w:rsid w:val="001D3617"/>
    <w:rsid w:val="001D36F7"/>
    <w:rsid w:val="001E05A1"/>
    <w:rsid w:val="001E5614"/>
    <w:rsid w:val="001E6A60"/>
    <w:rsid w:val="001F7D8D"/>
    <w:rsid w:val="00204C84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411FD"/>
    <w:rsid w:val="00244AE1"/>
    <w:rsid w:val="00246870"/>
    <w:rsid w:val="002474FE"/>
    <w:rsid w:val="00251A3A"/>
    <w:rsid w:val="002660D5"/>
    <w:rsid w:val="00267588"/>
    <w:rsid w:val="0027303D"/>
    <w:rsid w:val="00277966"/>
    <w:rsid w:val="002849DA"/>
    <w:rsid w:val="0028634A"/>
    <w:rsid w:val="0029035B"/>
    <w:rsid w:val="00290937"/>
    <w:rsid w:val="002A0252"/>
    <w:rsid w:val="002A2D7C"/>
    <w:rsid w:val="002A478A"/>
    <w:rsid w:val="002B5CB7"/>
    <w:rsid w:val="002B7C5F"/>
    <w:rsid w:val="002C34C2"/>
    <w:rsid w:val="002C55F0"/>
    <w:rsid w:val="002D0C49"/>
    <w:rsid w:val="002D1154"/>
    <w:rsid w:val="002D37B8"/>
    <w:rsid w:val="002E5212"/>
    <w:rsid w:val="002F1D43"/>
    <w:rsid w:val="002F5C64"/>
    <w:rsid w:val="002F7232"/>
    <w:rsid w:val="0031469B"/>
    <w:rsid w:val="0031757E"/>
    <w:rsid w:val="00324128"/>
    <w:rsid w:val="00332492"/>
    <w:rsid w:val="00334AC9"/>
    <w:rsid w:val="00340EB7"/>
    <w:rsid w:val="00342B99"/>
    <w:rsid w:val="003436A0"/>
    <w:rsid w:val="00344E86"/>
    <w:rsid w:val="00350840"/>
    <w:rsid w:val="00350C4D"/>
    <w:rsid w:val="0035212B"/>
    <w:rsid w:val="0035342B"/>
    <w:rsid w:val="003551D2"/>
    <w:rsid w:val="00360D2D"/>
    <w:rsid w:val="00361238"/>
    <w:rsid w:val="00366517"/>
    <w:rsid w:val="00367851"/>
    <w:rsid w:val="003741B7"/>
    <w:rsid w:val="0037451F"/>
    <w:rsid w:val="003770A3"/>
    <w:rsid w:val="00380757"/>
    <w:rsid w:val="00380BAB"/>
    <w:rsid w:val="00382055"/>
    <w:rsid w:val="00382736"/>
    <w:rsid w:val="003869AB"/>
    <w:rsid w:val="003870A0"/>
    <w:rsid w:val="00387254"/>
    <w:rsid w:val="003A2F78"/>
    <w:rsid w:val="003B0F08"/>
    <w:rsid w:val="003B17F8"/>
    <w:rsid w:val="003B4424"/>
    <w:rsid w:val="003D4874"/>
    <w:rsid w:val="003E197C"/>
    <w:rsid w:val="003E26A8"/>
    <w:rsid w:val="003E4060"/>
    <w:rsid w:val="003E71A1"/>
    <w:rsid w:val="003F1390"/>
    <w:rsid w:val="003F376A"/>
    <w:rsid w:val="003F482D"/>
    <w:rsid w:val="003F51F8"/>
    <w:rsid w:val="003F60FD"/>
    <w:rsid w:val="00401AEE"/>
    <w:rsid w:val="00402304"/>
    <w:rsid w:val="00405E83"/>
    <w:rsid w:val="00407661"/>
    <w:rsid w:val="00407FCE"/>
    <w:rsid w:val="00420F18"/>
    <w:rsid w:val="00420FB8"/>
    <w:rsid w:val="004248C7"/>
    <w:rsid w:val="004253AC"/>
    <w:rsid w:val="00426BC5"/>
    <w:rsid w:val="00431151"/>
    <w:rsid w:val="00436B79"/>
    <w:rsid w:val="00436C26"/>
    <w:rsid w:val="004438F0"/>
    <w:rsid w:val="00444D2A"/>
    <w:rsid w:val="00452CA1"/>
    <w:rsid w:val="00452D22"/>
    <w:rsid w:val="004555C1"/>
    <w:rsid w:val="00457EBE"/>
    <w:rsid w:val="00461606"/>
    <w:rsid w:val="00463931"/>
    <w:rsid w:val="00466D94"/>
    <w:rsid w:val="0047206A"/>
    <w:rsid w:val="00483EAF"/>
    <w:rsid w:val="004878EB"/>
    <w:rsid w:val="00491ACD"/>
    <w:rsid w:val="00495998"/>
    <w:rsid w:val="004A042A"/>
    <w:rsid w:val="004B175D"/>
    <w:rsid w:val="004B1803"/>
    <w:rsid w:val="004B6EF6"/>
    <w:rsid w:val="004D1B7A"/>
    <w:rsid w:val="004D491B"/>
    <w:rsid w:val="004D51B7"/>
    <w:rsid w:val="004D58CC"/>
    <w:rsid w:val="004D7D6D"/>
    <w:rsid w:val="004E010C"/>
    <w:rsid w:val="004E107C"/>
    <w:rsid w:val="004E7C9A"/>
    <w:rsid w:val="004F2088"/>
    <w:rsid w:val="004F208D"/>
    <w:rsid w:val="004F228A"/>
    <w:rsid w:val="004F2AFD"/>
    <w:rsid w:val="004F76B1"/>
    <w:rsid w:val="005030B3"/>
    <w:rsid w:val="0051041F"/>
    <w:rsid w:val="0051496C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82F31"/>
    <w:rsid w:val="00592AC2"/>
    <w:rsid w:val="005A1FC7"/>
    <w:rsid w:val="005A6A91"/>
    <w:rsid w:val="005B54B3"/>
    <w:rsid w:val="005B725B"/>
    <w:rsid w:val="005B7311"/>
    <w:rsid w:val="005C146C"/>
    <w:rsid w:val="005C26D6"/>
    <w:rsid w:val="005C2F55"/>
    <w:rsid w:val="005C3626"/>
    <w:rsid w:val="005C662C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30F3"/>
    <w:rsid w:val="005F58C0"/>
    <w:rsid w:val="005F5E9C"/>
    <w:rsid w:val="006066D1"/>
    <w:rsid w:val="0061071D"/>
    <w:rsid w:val="00612E27"/>
    <w:rsid w:val="00613FBA"/>
    <w:rsid w:val="00615D1C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274B"/>
    <w:rsid w:val="006434AE"/>
    <w:rsid w:val="0064418C"/>
    <w:rsid w:val="0064584A"/>
    <w:rsid w:val="00650549"/>
    <w:rsid w:val="00654E17"/>
    <w:rsid w:val="00661742"/>
    <w:rsid w:val="00662FFA"/>
    <w:rsid w:val="00666E0F"/>
    <w:rsid w:val="00670342"/>
    <w:rsid w:val="006809D6"/>
    <w:rsid w:val="00680B8E"/>
    <w:rsid w:val="0068210A"/>
    <w:rsid w:val="00684681"/>
    <w:rsid w:val="006852EA"/>
    <w:rsid w:val="00690BA9"/>
    <w:rsid w:val="006917D2"/>
    <w:rsid w:val="00691B2B"/>
    <w:rsid w:val="00695F16"/>
    <w:rsid w:val="006A18A2"/>
    <w:rsid w:val="006A3066"/>
    <w:rsid w:val="006A452A"/>
    <w:rsid w:val="006A4AE5"/>
    <w:rsid w:val="006B2E80"/>
    <w:rsid w:val="006C2ADA"/>
    <w:rsid w:val="006C36B2"/>
    <w:rsid w:val="006C5E2B"/>
    <w:rsid w:val="006C754B"/>
    <w:rsid w:val="006D596D"/>
    <w:rsid w:val="006E0CF8"/>
    <w:rsid w:val="006E4F4B"/>
    <w:rsid w:val="006E616E"/>
    <w:rsid w:val="006F00B3"/>
    <w:rsid w:val="006F0882"/>
    <w:rsid w:val="006F3F36"/>
    <w:rsid w:val="006F661C"/>
    <w:rsid w:val="0071121D"/>
    <w:rsid w:val="00713938"/>
    <w:rsid w:val="00713A3D"/>
    <w:rsid w:val="00714890"/>
    <w:rsid w:val="00715213"/>
    <w:rsid w:val="0071797D"/>
    <w:rsid w:val="007202D4"/>
    <w:rsid w:val="00721FBD"/>
    <w:rsid w:val="007312F8"/>
    <w:rsid w:val="00731668"/>
    <w:rsid w:val="007337C4"/>
    <w:rsid w:val="00742CDC"/>
    <w:rsid w:val="00744C7D"/>
    <w:rsid w:val="007460D8"/>
    <w:rsid w:val="0075560D"/>
    <w:rsid w:val="00756F05"/>
    <w:rsid w:val="0076699C"/>
    <w:rsid w:val="00770186"/>
    <w:rsid w:val="007737A4"/>
    <w:rsid w:val="00776C27"/>
    <w:rsid w:val="007873E5"/>
    <w:rsid w:val="007875CA"/>
    <w:rsid w:val="007913DF"/>
    <w:rsid w:val="007954EA"/>
    <w:rsid w:val="007A326B"/>
    <w:rsid w:val="007A332A"/>
    <w:rsid w:val="007A71CF"/>
    <w:rsid w:val="007A75BA"/>
    <w:rsid w:val="007B3110"/>
    <w:rsid w:val="007B7FE0"/>
    <w:rsid w:val="007C027A"/>
    <w:rsid w:val="007C1FB8"/>
    <w:rsid w:val="007C2AF9"/>
    <w:rsid w:val="007C3696"/>
    <w:rsid w:val="007C4074"/>
    <w:rsid w:val="007D4362"/>
    <w:rsid w:val="007D5D29"/>
    <w:rsid w:val="007E1268"/>
    <w:rsid w:val="007E1308"/>
    <w:rsid w:val="007E1358"/>
    <w:rsid w:val="007E46AF"/>
    <w:rsid w:val="007E7A4F"/>
    <w:rsid w:val="007F3234"/>
    <w:rsid w:val="007F58C8"/>
    <w:rsid w:val="007F6B28"/>
    <w:rsid w:val="007F6E35"/>
    <w:rsid w:val="008049AF"/>
    <w:rsid w:val="00806208"/>
    <w:rsid w:val="008146BD"/>
    <w:rsid w:val="00815F8C"/>
    <w:rsid w:val="00816CE7"/>
    <w:rsid w:val="00824518"/>
    <w:rsid w:val="008263D0"/>
    <w:rsid w:val="00827A2F"/>
    <w:rsid w:val="00830B67"/>
    <w:rsid w:val="00841051"/>
    <w:rsid w:val="0084149A"/>
    <w:rsid w:val="0084301C"/>
    <w:rsid w:val="008512DB"/>
    <w:rsid w:val="00852701"/>
    <w:rsid w:val="00854D15"/>
    <w:rsid w:val="008550BE"/>
    <w:rsid w:val="00856EAD"/>
    <w:rsid w:val="00861782"/>
    <w:rsid w:val="00866A3A"/>
    <w:rsid w:val="00870CD4"/>
    <w:rsid w:val="008755FC"/>
    <w:rsid w:val="0088249E"/>
    <w:rsid w:val="00884B5C"/>
    <w:rsid w:val="008858CC"/>
    <w:rsid w:val="008871A5"/>
    <w:rsid w:val="0089587A"/>
    <w:rsid w:val="00897255"/>
    <w:rsid w:val="008A1C29"/>
    <w:rsid w:val="008A6FD9"/>
    <w:rsid w:val="008B1946"/>
    <w:rsid w:val="008B5439"/>
    <w:rsid w:val="008B6399"/>
    <w:rsid w:val="008C0171"/>
    <w:rsid w:val="008C033D"/>
    <w:rsid w:val="008C20F9"/>
    <w:rsid w:val="008C2E6B"/>
    <w:rsid w:val="008C45FF"/>
    <w:rsid w:val="008C5A00"/>
    <w:rsid w:val="008D09BA"/>
    <w:rsid w:val="008D496F"/>
    <w:rsid w:val="008D5627"/>
    <w:rsid w:val="008D7447"/>
    <w:rsid w:val="008F090C"/>
    <w:rsid w:val="008F1A40"/>
    <w:rsid w:val="00900568"/>
    <w:rsid w:val="009038B8"/>
    <w:rsid w:val="00912389"/>
    <w:rsid w:val="00915DF6"/>
    <w:rsid w:val="00917BA9"/>
    <w:rsid w:val="00920D5F"/>
    <w:rsid w:val="00925F69"/>
    <w:rsid w:val="009270C8"/>
    <w:rsid w:val="00935423"/>
    <w:rsid w:val="00936816"/>
    <w:rsid w:val="009377FD"/>
    <w:rsid w:val="00942252"/>
    <w:rsid w:val="00943ED1"/>
    <w:rsid w:val="00952A43"/>
    <w:rsid w:val="00954CA4"/>
    <w:rsid w:val="00960A3A"/>
    <w:rsid w:val="0096376A"/>
    <w:rsid w:val="00965E91"/>
    <w:rsid w:val="009739DB"/>
    <w:rsid w:val="00982EF9"/>
    <w:rsid w:val="00984985"/>
    <w:rsid w:val="00985156"/>
    <w:rsid w:val="00985BD9"/>
    <w:rsid w:val="00986284"/>
    <w:rsid w:val="00990561"/>
    <w:rsid w:val="009925B6"/>
    <w:rsid w:val="009976E6"/>
    <w:rsid w:val="009A15C6"/>
    <w:rsid w:val="009A6D9C"/>
    <w:rsid w:val="009B070A"/>
    <w:rsid w:val="009B0E3E"/>
    <w:rsid w:val="009B105F"/>
    <w:rsid w:val="009B33F1"/>
    <w:rsid w:val="009B599B"/>
    <w:rsid w:val="009C158F"/>
    <w:rsid w:val="009C751F"/>
    <w:rsid w:val="009D49A7"/>
    <w:rsid w:val="009E0CA7"/>
    <w:rsid w:val="009E0FA1"/>
    <w:rsid w:val="009E6968"/>
    <w:rsid w:val="009F76B0"/>
    <w:rsid w:val="009F7C87"/>
    <w:rsid w:val="009F7EA4"/>
    <w:rsid w:val="00A03683"/>
    <w:rsid w:val="00A03E55"/>
    <w:rsid w:val="00A07A52"/>
    <w:rsid w:val="00A136A1"/>
    <w:rsid w:val="00A32E52"/>
    <w:rsid w:val="00A33020"/>
    <w:rsid w:val="00A41B8A"/>
    <w:rsid w:val="00A502FC"/>
    <w:rsid w:val="00A5348C"/>
    <w:rsid w:val="00A55070"/>
    <w:rsid w:val="00A56066"/>
    <w:rsid w:val="00A56911"/>
    <w:rsid w:val="00A5747F"/>
    <w:rsid w:val="00A655D5"/>
    <w:rsid w:val="00A727D4"/>
    <w:rsid w:val="00A7648B"/>
    <w:rsid w:val="00A844B4"/>
    <w:rsid w:val="00A860FC"/>
    <w:rsid w:val="00A97146"/>
    <w:rsid w:val="00AA13F7"/>
    <w:rsid w:val="00AA1E06"/>
    <w:rsid w:val="00AB6F57"/>
    <w:rsid w:val="00AC2EA3"/>
    <w:rsid w:val="00AC4462"/>
    <w:rsid w:val="00AC6E6C"/>
    <w:rsid w:val="00AC748A"/>
    <w:rsid w:val="00AD4C95"/>
    <w:rsid w:val="00AD599F"/>
    <w:rsid w:val="00AD693E"/>
    <w:rsid w:val="00AE35E4"/>
    <w:rsid w:val="00AE4AEE"/>
    <w:rsid w:val="00AF0787"/>
    <w:rsid w:val="00AF1312"/>
    <w:rsid w:val="00AF5171"/>
    <w:rsid w:val="00AF70A5"/>
    <w:rsid w:val="00B0274E"/>
    <w:rsid w:val="00B04D69"/>
    <w:rsid w:val="00B120BA"/>
    <w:rsid w:val="00B12D92"/>
    <w:rsid w:val="00B157E8"/>
    <w:rsid w:val="00B15AB6"/>
    <w:rsid w:val="00B17DC9"/>
    <w:rsid w:val="00B239AA"/>
    <w:rsid w:val="00B23F7B"/>
    <w:rsid w:val="00B24097"/>
    <w:rsid w:val="00B2508A"/>
    <w:rsid w:val="00B2596C"/>
    <w:rsid w:val="00B310ED"/>
    <w:rsid w:val="00B32AA5"/>
    <w:rsid w:val="00B34DCA"/>
    <w:rsid w:val="00B3707B"/>
    <w:rsid w:val="00B44049"/>
    <w:rsid w:val="00B5026B"/>
    <w:rsid w:val="00B5424C"/>
    <w:rsid w:val="00B5447B"/>
    <w:rsid w:val="00B54E13"/>
    <w:rsid w:val="00B5722F"/>
    <w:rsid w:val="00B66217"/>
    <w:rsid w:val="00B73637"/>
    <w:rsid w:val="00B74AAF"/>
    <w:rsid w:val="00B82C01"/>
    <w:rsid w:val="00B83BC6"/>
    <w:rsid w:val="00B84982"/>
    <w:rsid w:val="00B84A3E"/>
    <w:rsid w:val="00B9074F"/>
    <w:rsid w:val="00B91E6B"/>
    <w:rsid w:val="00B9412D"/>
    <w:rsid w:val="00BA013B"/>
    <w:rsid w:val="00BA25BA"/>
    <w:rsid w:val="00BA5178"/>
    <w:rsid w:val="00BA7F3E"/>
    <w:rsid w:val="00BB24B0"/>
    <w:rsid w:val="00BC0799"/>
    <w:rsid w:val="00BC14FC"/>
    <w:rsid w:val="00BC1C64"/>
    <w:rsid w:val="00BC2280"/>
    <w:rsid w:val="00BC243B"/>
    <w:rsid w:val="00BC2ACC"/>
    <w:rsid w:val="00BC6BA8"/>
    <w:rsid w:val="00BD1FAA"/>
    <w:rsid w:val="00BD527F"/>
    <w:rsid w:val="00BE080B"/>
    <w:rsid w:val="00BE28A0"/>
    <w:rsid w:val="00BE4001"/>
    <w:rsid w:val="00BF0C8F"/>
    <w:rsid w:val="00BF6AEA"/>
    <w:rsid w:val="00C030F2"/>
    <w:rsid w:val="00C07DB4"/>
    <w:rsid w:val="00C13E70"/>
    <w:rsid w:val="00C15424"/>
    <w:rsid w:val="00C23097"/>
    <w:rsid w:val="00C24343"/>
    <w:rsid w:val="00C24DD4"/>
    <w:rsid w:val="00C25010"/>
    <w:rsid w:val="00C27C9B"/>
    <w:rsid w:val="00C31DE0"/>
    <w:rsid w:val="00C3203A"/>
    <w:rsid w:val="00C328C1"/>
    <w:rsid w:val="00C32970"/>
    <w:rsid w:val="00C346C5"/>
    <w:rsid w:val="00C42E2B"/>
    <w:rsid w:val="00C45540"/>
    <w:rsid w:val="00C503C3"/>
    <w:rsid w:val="00C5190B"/>
    <w:rsid w:val="00C64938"/>
    <w:rsid w:val="00C652DC"/>
    <w:rsid w:val="00C67DF8"/>
    <w:rsid w:val="00C713AB"/>
    <w:rsid w:val="00C75877"/>
    <w:rsid w:val="00C809DF"/>
    <w:rsid w:val="00C82B8D"/>
    <w:rsid w:val="00C84F92"/>
    <w:rsid w:val="00C8719A"/>
    <w:rsid w:val="00C9421F"/>
    <w:rsid w:val="00C94AB3"/>
    <w:rsid w:val="00C979D5"/>
    <w:rsid w:val="00CA174B"/>
    <w:rsid w:val="00CA5DEC"/>
    <w:rsid w:val="00CA687F"/>
    <w:rsid w:val="00CB18B5"/>
    <w:rsid w:val="00CC0E9B"/>
    <w:rsid w:val="00CC352B"/>
    <w:rsid w:val="00CC5DBB"/>
    <w:rsid w:val="00CD1FC3"/>
    <w:rsid w:val="00CD30B6"/>
    <w:rsid w:val="00CD7B5B"/>
    <w:rsid w:val="00CE3E9E"/>
    <w:rsid w:val="00CE778C"/>
    <w:rsid w:val="00CF36FE"/>
    <w:rsid w:val="00CF4841"/>
    <w:rsid w:val="00D05E92"/>
    <w:rsid w:val="00D13790"/>
    <w:rsid w:val="00D15769"/>
    <w:rsid w:val="00D170DD"/>
    <w:rsid w:val="00D27740"/>
    <w:rsid w:val="00D423AD"/>
    <w:rsid w:val="00D44142"/>
    <w:rsid w:val="00D47C38"/>
    <w:rsid w:val="00D51206"/>
    <w:rsid w:val="00D561BC"/>
    <w:rsid w:val="00D61074"/>
    <w:rsid w:val="00D70675"/>
    <w:rsid w:val="00D711EB"/>
    <w:rsid w:val="00D825DA"/>
    <w:rsid w:val="00D87B9F"/>
    <w:rsid w:val="00D91366"/>
    <w:rsid w:val="00D91C8C"/>
    <w:rsid w:val="00D91EA7"/>
    <w:rsid w:val="00D922E6"/>
    <w:rsid w:val="00D9482C"/>
    <w:rsid w:val="00D96731"/>
    <w:rsid w:val="00D974DE"/>
    <w:rsid w:val="00DA0BC5"/>
    <w:rsid w:val="00DB3D9F"/>
    <w:rsid w:val="00DB4D28"/>
    <w:rsid w:val="00DB7E0B"/>
    <w:rsid w:val="00DC4CEE"/>
    <w:rsid w:val="00DC5B80"/>
    <w:rsid w:val="00DD7BCB"/>
    <w:rsid w:val="00DE1F7A"/>
    <w:rsid w:val="00DF54FE"/>
    <w:rsid w:val="00DF661F"/>
    <w:rsid w:val="00DF6E59"/>
    <w:rsid w:val="00DF736F"/>
    <w:rsid w:val="00E040E3"/>
    <w:rsid w:val="00E04AAA"/>
    <w:rsid w:val="00E05AE2"/>
    <w:rsid w:val="00E11A12"/>
    <w:rsid w:val="00E14885"/>
    <w:rsid w:val="00E21338"/>
    <w:rsid w:val="00E22A9E"/>
    <w:rsid w:val="00E22F44"/>
    <w:rsid w:val="00E261AB"/>
    <w:rsid w:val="00E309A7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60A2E"/>
    <w:rsid w:val="00E71C36"/>
    <w:rsid w:val="00E73DC4"/>
    <w:rsid w:val="00E768A0"/>
    <w:rsid w:val="00E81A7A"/>
    <w:rsid w:val="00E87FAD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D7D1F"/>
    <w:rsid w:val="00EE2FF0"/>
    <w:rsid w:val="00EE36E9"/>
    <w:rsid w:val="00EE3DE9"/>
    <w:rsid w:val="00EE7791"/>
    <w:rsid w:val="00EF2ACA"/>
    <w:rsid w:val="00F05A65"/>
    <w:rsid w:val="00F07C71"/>
    <w:rsid w:val="00F141A8"/>
    <w:rsid w:val="00F14C26"/>
    <w:rsid w:val="00F17AC5"/>
    <w:rsid w:val="00F2108F"/>
    <w:rsid w:val="00F24B66"/>
    <w:rsid w:val="00F25E8C"/>
    <w:rsid w:val="00F2709D"/>
    <w:rsid w:val="00F32303"/>
    <w:rsid w:val="00F34F14"/>
    <w:rsid w:val="00F40213"/>
    <w:rsid w:val="00F41989"/>
    <w:rsid w:val="00F4263B"/>
    <w:rsid w:val="00F42BC8"/>
    <w:rsid w:val="00F45FAD"/>
    <w:rsid w:val="00F51FC9"/>
    <w:rsid w:val="00F54FF2"/>
    <w:rsid w:val="00F551AD"/>
    <w:rsid w:val="00F55C37"/>
    <w:rsid w:val="00F614A9"/>
    <w:rsid w:val="00F70EA3"/>
    <w:rsid w:val="00F73660"/>
    <w:rsid w:val="00F75514"/>
    <w:rsid w:val="00F76CD3"/>
    <w:rsid w:val="00F854D4"/>
    <w:rsid w:val="00F86F98"/>
    <w:rsid w:val="00F87BDB"/>
    <w:rsid w:val="00F90D2E"/>
    <w:rsid w:val="00F97860"/>
    <w:rsid w:val="00F97F7D"/>
    <w:rsid w:val="00FA05B0"/>
    <w:rsid w:val="00FA1E5F"/>
    <w:rsid w:val="00FB010E"/>
    <w:rsid w:val="00FB1F1A"/>
    <w:rsid w:val="00FD0C53"/>
    <w:rsid w:val="00FD5B45"/>
    <w:rsid w:val="00FD6BFB"/>
    <w:rsid w:val="00FD7867"/>
    <w:rsid w:val="00FE134E"/>
    <w:rsid w:val="00FE340B"/>
    <w:rsid w:val="00FE5914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85EE-E5B2-4480-AB92-5B1650C5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BARAN</cp:lastModifiedBy>
  <cp:revision>2</cp:revision>
  <cp:lastPrinted>2017-11-29T10:57:00Z</cp:lastPrinted>
  <dcterms:created xsi:type="dcterms:W3CDTF">2022-12-23T14:04:00Z</dcterms:created>
  <dcterms:modified xsi:type="dcterms:W3CDTF">2022-12-23T14:04:00Z</dcterms:modified>
</cp:coreProperties>
</file>